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34E4A" w:rsidP="00734E4A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22 марта 2023 г. № </w:t>
      </w:r>
      <w:r>
        <w:rPr>
          <w:rFonts w:ascii="Times New Roman" w:hAnsi="Times New Roman"/>
          <w:bCs/>
          <w:sz w:val="28"/>
          <w:szCs w:val="28"/>
        </w:rPr>
        <w:t>104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E2737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Ind w:w="289" w:type="dxa"/>
        <w:tblLook w:val="01E0" w:firstRow="1" w:lastRow="1" w:firstColumn="1" w:lastColumn="1" w:noHBand="0" w:noVBand="0"/>
      </w:tblPr>
      <w:tblGrid>
        <w:gridCol w:w="9571"/>
      </w:tblGrid>
      <w:tr w:rsidR="000D5EED" w:rsidRPr="003A75C5" w:rsidTr="003A75C5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D1735F" w:rsidRPr="003A75C5" w:rsidRDefault="00D1735F" w:rsidP="003A75C5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3A75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</w:t>
            </w:r>
            <w:r w:rsidR="0094385B">
              <w:rPr>
                <w:rFonts w:ascii="Times New Roman" w:hAnsi="Times New Roman"/>
                <w:sz w:val="28"/>
                <w:szCs w:val="28"/>
              </w:rPr>
              <w:t>п</w:t>
            </w:r>
            <w:r w:rsidRPr="003A75C5">
              <w:rPr>
                <w:rFonts w:ascii="Times New Roman" w:hAnsi="Times New Roman"/>
                <w:sz w:val="28"/>
                <w:szCs w:val="28"/>
              </w:rPr>
              <w:t>остановление Правительства</w:t>
            </w:r>
          </w:p>
          <w:p w:rsidR="00D1735F" w:rsidRPr="003A75C5" w:rsidRDefault="00D1735F" w:rsidP="003A75C5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08 «Об утверждении</w:t>
            </w:r>
          </w:p>
          <w:p w:rsidR="00D1735F" w:rsidRPr="003A75C5" w:rsidRDefault="00D1735F" w:rsidP="003A75C5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4D0946" w:rsidRPr="003A75C5" w:rsidRDefault="00D1735F" w:rsidP="003A75C5">
            <w:pPr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A75C5">
              <w:rPr>
                <w:rFonts w:ascii="Times New Roman" w:hAnsi="Times New Roman"/>
                <w:sz w:val="28"/>
                <w:szCs w:val="28"/>
              </w:rPr>
              <w:t>государственной ветеринарной службы» (</w:t>
            </w:r>
            <w:r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>в редакции</w:t>
            </w:r>
            <w:proofErr w:type="gramEnd"/>
          </w:p>
          <w:p w:rsidR="004D0946" w:rsidRPr="003A75C5" w:rsidRDefault="00D1735F" w:rsidP="003A75C5">
            <w:pPr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й</w:t>
            </w:r>
            <w:r w:rsidR="00F62DE9"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>Правительства Рязанской области</w:t>
            </w:r>
            <w:r w:rsidR="00F62DE9"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>от 18.03.2015</w:t>
            </w:r>
          </w:p>
          <w:p w:rsidR="004D0946" w:rsidRPr="003A75C5" w:rsidRDefault="00D1735F" w:rsidP="003A75C5">
            <w:pPr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>№ 50, от 22.07.2015 № 175, от 09.12.2015 № 303,</w:t>
            </w:r>
            <w:r w:rsidR="00F62DE9"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>от 31.12.2015</w:t>
            </w:r>
          </w:p>
          <w:p w:rsidR="004D0946" w:rsidRPr="003A75C5" w:rsidRDefault="00D1735F" w:rsidP="003A75C5">
            <w:pPr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>№ 347, от 30.03.2016 № 61, от 07.07.2016 № 148,</w:t>
            </w:r>
            <w:r w:rsidR="00F62DE9"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>от 20.10.2016</w:t>
            </w:r>
          </w:p>
          <w:p w:rsidR="004D0946" w:rsidRPr="003A75C5" w:rsidRDefault="00D1735F" w:rsidP="003A75C5">
            <w:pPr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>№ 239, от 30.11.2016 № 273, от 26.04.2017 № 88,</w:t>
            </w:r>
            <w:r w:rsidR="00F62DE9"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>от 19.07.2017</w:t>
            </w:r>
          </w:p>
          <w:p w:rsidR="004D0946" w:rsidRPr="003A75C5" w:rsidRDefault="00D1735F" w:rsidP="003A75C5">
            <w:pPr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>№ 165, от 26.12.2017 № 394, от 03.04.2018 № 85,</w:t>
            </w:r>
            <w:r w:rsidR="00F62DE9"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>от 29.05.2018</w:t>
            </w:r>
          </w:p>
          <w:p w:rsidR="004D0946" w:rsidRPr="003A75C5" w:rsidRDefault="00D1735F" w:rsidP="003A75C5">
            <w:pPr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>№ 149, от 10.07.2018 № 200, от 26.09.2018 № 277,</w:t>
            </w:r>
            <w:r w:rsidR="00F62DE9"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>от 04.12.2018</w:t>
            </w:r>
          </w:p>
          <w:p w:rsidR="004D0946" w:rsidRPr="003A75C5" w:rsidRDefault="00D1735F" w:rsidP="003A75C5">
            <w:pPr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>№ 337, от 19.12.2018 № 366, от 05.02.2019 № 25,</w:t>
            </w:r>
            <w:r w:rsidR="00F62DE9"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>от 21.05.2019</w:t>
            </w:r>
          </w:p>
          <w:p w:rsidR="004D0946" w:rsidRPr="003A75C5" w:rsidRDefault="00D1735F" w:rsidP="003A75C5">
            <w:pPr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>№ 142, от 24.09.2019 № 298, от 18.11.2019 № 366,</w:t>
            </w:r>
            <w:r w:rsidR="00F62DE9"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>от 27.12.2019</w:t>
            </w:r>
          </w:p>
          <w:p w:rsidR="004D0946" w:rsidRPr="003A75C5" w:rsidRDefault="00D1735F" w:rsidP="003A75C5">
            <w:pPr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>№ 441, от 21.09.2020 № 242, от 27.10.2020 № 283,</w:t>
            </w:r>
            <w:r w:rsidR="00F62DE9"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>от 29.12.2020</w:t>
            </w:r>
          </w:p>
          <w:p w:rsidR="00D25863" w:rsidRPr="003A75C5" w:rsidRDefault="00D1735F" w:rsidP="003A75C5">
            <w:pPr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>№ 363, от 02.03.2021 № 34, от 29.10.2021 № 295,</w:t>
            </w:r>
            <w:r w:rsidR="00F62DE9"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1122"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>22.03.2022</w:t>
            </w:r>
          </w:p>
          <w:p w:rsidR="000D5EED" w:rsidRPr="003A75C5" w:rsidRDefault="00D1735F" w:rsidP="003A75C5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>№ 91</w:t>
            </w:r>
            <w:r w:rsidR="004C088A"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083575"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>от 13.12.2022 № 462, от 28.12.2022 № 538</w:t>
            </w:r>
            <w:r w:rsidRPr="003A75C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7B49C1" w:rsidRPr="003A75C5" w:rsidTr="003A75C5">
        <w:trPr>
          <w:jc w:val="right"/>
        </w:trPr>
        <w:tc>
          <w:tcPr>
            <w:tcW w:w="5000" w:type="pct"/>
          </w:tcPr>
          <w:p w:rsidR="003A75C5" w:rsidRDefault="003A75C5" w:rsidP="003A75C5">
            <w:pPr>
              <w:tabs>
                <w:tab w:val="left" w:pos="315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7B49C1" w:rsidRPr="003A75C5" w:rsidRDefault="007B49C1" w:rsidP="003A75C5">
            <w:pPr>
              <w:tabs>
                <w:tab w:val="left" w:pos="315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о Рязанской области ПОСТАНОВЛЯЕТ:</w:t>
            </w:r>
          </w:p>
          <w:p w:rsidR="007B49C1" w:rsidRDefault="0094385B" w:rsidP="003A75C5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Внести в приложение № 2 к п</w:t>
            </w:r>
            <w:r w:rsidR="007B49C1" w:rsidRPr="003A75C5">
              <w:rPr>
                <w:rFonts w:ascii="Times New Roman" w:hAnsi="Times New Roman"/>
                <w:spacing w:val="-4"/>
                <w:sz w:val="28"/>
                <w:szCs w:val="28"/>
              </w:rPr>
              <w:t>остановлению Правительства Рязанской области от 29.10.2014 № 308 «Об утверждении государственной программы Рязанской области «Развитие государственной ветеринарной службы» следующие изменения:</w:t>
            </w:r>
          </w:p>
          <w:p w:rsidR="00840547" w:rsidRPr="00A27E34" w:rsidRDefault="003A75C5" w:rsidP="00A27E34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) строку «Финансовое обеспечение Программы» раздела 1 «Паспорт государственной программы Рязанской области» изложить в следующей редакции: </w:t>
            </w:r>
          </w:p>
        </w:tc>
      </w:tr>
    </w:tbl>
    <w:p w:rsidR="00A27E34" w:rsidRPr="00A27E34" w:rsidRDefault="00A27E34">
      <w:pPr>
        <w:rPr>
          <w:rFonts w:ascii="Times New Roman" w:hAnsi="Times New Roman"/>
          <w:sz w:val="6"/>
          <w:szCs w:val="6"/>
        </w:rPr>
      </w:pPr>
    </w:p>
    <w:tbl>
      <w:tblPr>
        <w:tblW w:w="9561" w:type="dxa"/>
        <w:tblInd w:w="-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9"/>
        <w:gridCol w:w="7762"/>
      </w:tblGrid>
      <w:tr w:rsidR="00A27E34" w:rsidRPr="006B0B48" w:rsidTr="006B0B48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7E34" w:rsidRPr="006B0B48" w:rsidRDefault="00A27E34" w:rsidP="00C775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0B48">
              <w:rPr>
                <w:rFonts w:ascii="Times New Roman" w:hAnsi="Times New Roman"/>
                <w:sz w:val="24"/>
                <w:szCs w:val="24"/>
              </w:rPr>
              <w:t>«Финансовое обеспечение Программы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7E34" w:rsidRPr="006B0B48" w:rsidRDefault="00A27E34" w:rsidP="009438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B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ъем финансирования Программы составляет 2362204,45238 тыс. рублей (2343435,45238 тыс. рублей - средства областного бюджета (далее – ОБ), 18769,0 тыс. рублей - средства федерального бюджета (далее </w:t>
            </w:r>
            <w:r w:rsidR="0094385B" w:rsidRPr="006B0B48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6B0B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Б))»</w:t>
            </w:r>
            <w:proofErr w:type="gramEnd"/>
          </w:p>
        </w:tc>
      </w:tr>
    </w:tbl>
    <w:p w:rsidR="00A27E34" w:rsidRPr="00A27E34" w:rsidRDefault="00A27E34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Ind w:w="289" w:type="dxa"/>
        <w:tblLook w:val="01E0" w:firstRow="1" w:lastRow="1" w:firstColumn="1" w:lastColumn="1" w:noHBand="0" w:noVBand="0"/>
      </w:tblPr>
      <w:tblGrid>
        <w:gridCol w:w="9571"/>
      </w:tblGrid>
      <w:tr w:rsidR="00A27E34" w:rsidRPr="003A75C5" w:rsidTr="003A75C5">
        <w:trPr>
          <w:jc w:val="right"/>
        </w:trPr>
        <w:tc>
          <w:tcPr>
            <w:tcW w:w="5000" w:type="pct"/>
          </w:tcPr>
          <w:p w:rsidR="00A27E34" w:rsidRDefault="00A27E34" w:rsidP="003A75C5">
            <w:pPr>
              <w:tabs>
                <w:tab w:val="left" w:pos="315"/>
              </w:tabs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) </w:t>
            </w:r>
            <w:r w:rsidRPr="003A75C5">
              <w:rPr>
                <w:rFonts w:ascii="Times New Roman" w:hAnsi="Times New Roman"/>
                <w:spacing w:val="-4"/>
                <w:sz w:val="28"/>
                <w:szCs w:val="28"/>
              </w:rPr>
              <w:t>таблицу раздела 3 «Финансовое обеспечение Программы» изложить в следующей редакции:</w:t>
            </w:r>
          </w:p>
        </w:tc>
      </w:tr>
    </w:tbl>
    <w:p w:rsidR="003A75C5" w:rsidRDefault="003A75C5"/>
    <w:p w:rsidR="006B0B48" w:rsidRDefault="006B0B48"/>
    <w:tbl>
      <w:tblPr>
        <w:tblW w:w="945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2691"/>
        <w:gridCol w:w="866"/>
        <w:gridCol w:w="550"/>
        <w:gridCol w:w="514"/>
        <w:gridCol w:w="515"/>
        <w:gridCol w:w="515"/>
        <w:gridCol w:w="515"/>
        <w:gridCol w:w="514"/>
        <w:gridCol w:w="515"/>
        <w:gridCol w:w="515"/>
        <w:gridCol w:w="522"/>
        <w:gridCol w:w="515"/>
      </w:tblGrid>
      <w:tr w:rsidR="003A75C5" w:rsidRPr="003A75C5" w:rsidTr="00721720">
        <w:trPr>
          <w:trHeight w:val="18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«№</w:t>
            </w:r>
          </w:p>
          <w:p w:rsidR="003A75C5" w:rsidRPr="003A75C5" w:rsidRDefault="003A75C5" w:rsidP="0072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gramStart"/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proofErr w:type="gramEnd"/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/п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Наименование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Источник ФО</w:t>
            </w:r>
          </w:p>
        </w:tc>
        <w:tc>
          <w:tcPr>
            <w:tcW w:w="519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Объем ФО по годам (тыс. руб.)</w:t>
            </w:r>
          </w:p>
        </w:tc>
      </w:tr>
      <w:tr w:rsidR="003A75C5" w:rsidRPr="003A75C5" w:rsidTr="00721720">
        <w:trPr>
          <w:cantSplit/>
          <w:trHeight w:val="86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2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2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2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030</w:t>
            </w:r>
          </w:p>
        </w:tc>
      </w:tr>
    </w:tbl>
    <w:p w:rsidR="003A75C5" w:rsidRPr="003A75C5" w:rsidRDefault="003A75C5">
      <w:pPr>
        <w:rPr>
          <w:rFonts w:ascii="Times New Roman" w:hAnsi="Times New Roman"/>
          <w:sz w:val="2"/>
          <w:szCs w:val="2"/>
        </w:rPr>
      </w:pPr>
    </w:p>
    <w:tbl>
      <w:tblPr>
        <w:tblW w:w="945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2691"/>
        <w:gridCol w:w="866"/>
        <w:gridCol w:w="550"/>
        <w:gridCol w:w="514"/>
        <w:gridCol w:w="515"/>
        <w:gridCol w:w="515"/>
        <w:gridCol w:w="515"/>
        <w:gridCol w:w="514"/>
        <w:gridCol w:w="515"/>
        <w:gridCol w:w="515"/>
        <w:gridCol w:w="522"/>
        <w:gridCol w:w="515"/>
      </w:tblGrid>
      <w:tr w:rsidR="003A75C5" w:rsidRPr="003A75C5" w:rsidTr="00721720">
        <w:trPr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13</w:t>
            </w:r>
          </w:p>
        </w:tc>
      </w:tr>
      <w:tr w:rsidR="003A75C5" w:rsidRPr="003A75C5" w:rsidTr="00721720">
        <w:trPr>
          <w:cantSplit/>
          <w:trHeight w:val="178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19349,488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4569,0721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10101,5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4678,86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3A75C5" w:rsidRPr="003A75C5" w:rsidTr="00721720">
        <w:trPr>
          <w:cantSplit/>
          <w:trHeight w:val="160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580,488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137,0721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303,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140,36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3A75C5" w:rsidRPr="003A75C5" w:rsidTr="00721720">
        <w:trPr>
          <w:cantSplit/>
          <w:trHeight w:val="135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ФБ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18769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4432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9798,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4538,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3A75C5" w:rsidRPr="003A75C5" w:rsidTr="003A75C5">
        <w:trPr>
          <w:cantSplit/>
          <w:trHeight w:val="170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1.1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Региональный проект «Экспорт продукции АПК (Рязанская область)»</w:t>
            </w:r>
          </w:p>
          <w:p w:rsidR="003A75C5" w:rsidRPr="003A75C5" w:rsidRDefault="003A75C5" w:rsidP="00721720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(по подпрограмме № 1 «Обеспечение эпизоотического благополучия на территории Рязанской области»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19349,488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4569,0721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10101,5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4678,86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3A75C5" w:rsidRPr="003A75C5" w:rsidTr="003A75C5">
        <w:trPr>
          <w:cantSplit/>
          <w:trHeight w:val="149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580,488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137,0721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303,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140,36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3A75C5" w:rsidRPr="003A75C5" w:rsidTr="003A75C5">
        <w:trPr>
          <w:cantSplit/>
          <w:trHeight w:val="119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ФБ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18769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4432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9798,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4538,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3A75C5" w:rsidRPr="003A75C5" w:rsidTr="00721720">
        <w:trPr>
          <w:cantSplit/>
          <w:trHeight w:val="49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Всего по ведомственным проекта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3A75C5" w:rsidRPr="003A75C5" w:rsidTr="00721720">
        <w:trPr>
          <w:cantSplit/>
          <w:trHeight w:val="20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Всего по комплексам процессных мероприятий</w:t>
            </w:r>
          </w:p>
          <w:p w:rsidR="003A75C5" w:rsidRPr="003A75C5" w:rsidRDefault="003A75C5" w:rsidP="00721720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342854,964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7906,5429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81190,677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9298,275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67586,7099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</w:tr>
      <w:tr w:rsidR="003A75C5" w:rsidRPr="003A75C5" w:rsidTr="003A75C5">
        <w:trPr>
          <w:cantSplit/>
          <w:trHeight w:val="1735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342854,964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7906,5429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81190,677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9298,275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67586,7099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</w:tr>
      <w:tr w:rsidR="003A75C5" w:rsidRPr="003A75C5" w:rsidTr="003A75C5">
        <w:trPr>
          <w:cantSplit/>
          <w:trHeight w:val="1874"/>
        </w:trPr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Итого по Программ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362204,4523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62475,615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91292,227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63977,141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67586,7099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</w:tr>
      <w:tr w:rsidR="003A75C5" w:rsidRPr="003A75C5" w:rsidTr="00721720">
        <w:trPr>
          <w:cantSplit/>
          <w:trHeight w:val="1855"/>
        </w:trPr>
        <w:tc>
          <w:tcPr>
            <w:tcW w:w="3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343435,4523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8043,615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81493,727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9438,641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67586,7099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</w:tr>
      <w:tr w:rsidR="003A75C5" w:rsidRPr="003A75C5" w:rsidTr="003A75C5">
        <w:trPr>
          <w:cantSplit/>
          <w:trHeight w:val="1120"/>
        </w:trPr>
        <w:tc>
          <w:tcPr>
            <w:tcW w:w="3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ФБ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18769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4432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9798,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4538,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</w:tr>
      <w:tr w:rsidR="003A75C5" w:rsidRPr="003A75C5" w:rsidTr="00721720">
        <w:trPr>
          <w:cantSplit/>
          <w:trHeight w:val="224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в том числе по ГРБС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3A75C5" w:rsidRPr="003A75C5" w:rsidTr="003A75C5">
        <w:trPr>
          <w:cantSplit/>
          <w:trHeight w:val="1776"/>
        </w:trPr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ГУ ветеринарии Р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361823,3373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62094,50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91292,227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63977,141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67586,7099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</w:tr>
      <w:tr w:rsidR="003A75C5" w:rsidRPr="003A75C5" w:rsidTr="003A75C5">
        <w:trPr>
          <w:cantSplit/>
          <w:trHeight w:val="1637"/>
        </w:trPr>
        <w:tc>
          <w:tcPr>
            <w:tcW w:w="3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343054,3373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7662,50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81493,727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9438,641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67586,7099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255374,55175</w:t>
            </w:r>
          </w:p>
        </w:tc>
      </w:tr>
      <w:tr w:rsidR="003A75C5" w:rsidRPr="003A75C5" w:rsidTr="003A75C5">
        <w:trPr>
          <w:cantSplit/>
          <w:trHeight w:val="1050"/>
        </w:trPr>
        <w:tc>
          <w:tcPr>
            <w:tcW w:w="3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ФБ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18769,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4432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9798,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4538,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</w:tr>
      <w:tr w:rsidR="003A75C5" w:rsidRPr="003A75C5" w:rsidTr="003A75C5">
        <w:trPr>
          <w:cantSplit/>
          <w:trHeight w:val="1078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Минстрой Р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381,1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381,11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A75C5" w:rsidRPr="003A75C5" w:rsidTr="003A75C5">
        <w:trPr>
          <w:cantSplit/>
          <w:trHeight w:val="1106"/>
        </w:trPr>
        <w:tc>
          <w:tcPr>
            <w:tcW w:w="3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381,1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381,11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72172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3A75C5" w:rsidRDefault="003A75C5"/>
    <w:p w:rsidR="003A75C5" w:rsidRDefault="003A75C5"/>
    <w:tbl>
      <w:tblPr>
        <w:tblW w:w="5000" w:type="pct"/>
        <w:jc w:val="right"/>
        <w:tblInd w:w="289" w:type="dxa"/>
        <w:tblLook w:val="01E0" w:firstRow="1" w:lastRow="1" w:firstColumn="1" w:lastColumn="1" w:noHBand="0" w:noVBand="0"/>
      </w:tblPr>
      <w:tblGrid>
        <w:gridCol w:w="9571"/>
      </w:tblGrid>
      <w:tr w:rsidR="003A75C5" w:rsidRPr="003A75C5" w:rsidTr="003A75C5">
        <w:trPr>
          <w:jc w:val="right"/>
        </w:trPr>
        <w:tc>
          <w:tcPr>
            <w:tcW w:w="5000" w:type="pct"/>
          </w:tcPr>
          <w:p w:rsidR="003A75C5" w:rsidRPr="003A75C5" w:rsidRDefault="003A75C5" w:rsidP="003A75C5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spacing w:val="-4"/>
                <w:sz w:val="28"/>
                <w:szCs w:val="28"/>
              </w:rPr>
              <w:t>3) в разделе 5 «Сведения о подпрограммах Программы»:</w:t>
            </w:r>
          </w:p>
          <w:p w:rsidR="003A75C5" w:rsidRPr="003A75C5" w:rsidRDefault="003A75C5" w:rsidP="003A75C5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в подразделе 5.1 «Подпрограмма № 1 «Обеспечение </w:t>
            </w:r>
            <w:proofErr w:type="gramStart"/>
            <w:r w:rsidRPr="003A75C5">
              <w:rPr>
                <w:rFonts w:ascii="Times New Roman" w:hAnsi="Times New Roman"/>
                <w:spacing w:val="-4"/>
                <w:sz w:val="28"/>
                <w:szCs w:val="28"/>
              </w:rPr>
              <w:t>эпизоотического</w:t>
            </w:r>
            <w:proofErr w:type="gramEnd"/>
          </w:p>
          <w:p w:rsidR="003A75C5" w:rsidRPr="003A75C5" w:rsidRDefault="003A75C5" w:rsidP="003A75C5">
            <w:pPr>
              <w:ind w:left="147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благополучия на территории Рязанской области»: </w:t>
            </w:r>
          </w:p>
          <w:p w:rsidR="003A75C5" w:rsidRPr="003A75C5" w:rsidRDefault="003A75C5" w:rsidP="003A75C5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spacing w:val="-4"/>
                <w:sz w:val="28"/>
                <w:szCs w:val="28"/>
              </w:rPr>
              <w:t>в таблице пункта  4 «Результаты структурных элементов подпрограммы»:</w:t>
            </w:r>
          </w:p>
          <w:p w:rsidR="003A75C5" w:rsidRPr="003A75C5" w:rsidRDefault="003A75C5" w:rsidP="003A75C5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spacing w:val="-4"/>
                <w:sz w:val="28"/>
                <w:szCs w:val="28"/>
              </w:rPr>
              <w:t>в графе 7 подпункта 1.1.1</w:t>
            </w:r>
            <w:r w:rsidR="0094385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ункта 1.1</w:t>
            </w:r>
            <w:r w:rsidRPr="003A75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цифру «2» заменить цифрой «1»;</w:t>
            </w:r>
          </w:p>
          <w:p w:rsidR="003A75C5" w:rsidRPr="003A75C5" w:rsidRDefault="003A75C5" w:rsidP="003A75C5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spacing w:val="-4"/>
                <w:sz w:val="28"/>
                <w:szCs w:val="28"/>
              </w:rPr>
              <w:t>в пункте 3:</w:t>
            </w:r>
          </w:p>
          <w:p w:rsidR="003A75C5" w:rsidRPr="003A75C5" w:rsidRDefault="003A75C5" w:rsidP="003A75C5">
            <w:pPr>
              <w:ind w:left="147" w:firstLine="562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spacing w:val="-4"/>
                <w:sz w:val="28"/>
                <w:szCs w:val="28"/>
              </w:rPr>
              <w:t>в графах 8, 9 подпункта 3.2.1 цифры «3», «0» заменить соответственно цифрами «0», «1»;</w:t>
            </w:r>
          </w:p>
          <w:p w:rsidR="003A75C5" w:rsidRPr="003A75C5" w:rsidRDefault="003A75C5" w:rsidP="003A75C5">
            <w:pPr>
              <w:ind w:left="147" w:firstLine="562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spacing w:val="-4"/>
                <w:sz w:val="28"/>
                <w:szCs w:val="28"/>
              </w:rPr>
              <w:t>в графах 8, 9 подпункта 3.2.2 цифры «3», «1» заменить соответственно цифрами «0», «2»;</w:t>
            </w:r>
          </w:p>
          <w:p w:rsidR="003A75C5" w:rsidRPr="003A75C5" w:rsidRDefault="003A75C5" w:rsidP="003A75C5">
            <w:pPr>
              <w:ind w:left="147" w:firstLine="562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spacing w:val="-4"/>
                <w:sz w:val="28"/>
                <w:szCs w:val="28"/>
              </w:rPr>
              <w:t>в графах 6, 8 подпункта 3.3.1 цифры «0», «16800» заменить соответственно цифрами «13783», «0»;</w:t>
            </w:r>
          </w:p>
          <w:p w:rsidR="003A75C5" w:rsidRPr="003A75C5" w:rsidRDefault="003A75C5" w:rsidP="003A75C5">
            <w:pPr>
              <w:ind w:left="147" w:firstLine="562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spacing w:val="-4"/>
                <w:sz w:val="28"/>
                <w:szCs w:val="28"/>
              </w:rPr>
              <w:t>в графах 6, 8 подпункта 3.4.1 цифры «0», «129000» заменить соответственно цифрами «120135», «0»;</w:t>
            </w:r>
          </w:p>
          <w:p w:rsidR="003A75C5" w:rsidRPr="003A75C5" w:rsidRDefault="003A75C5" w:rsidP="003A75C5">
            <w:pPr>
              <w:ind w:left="147" w:firstLine="562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графах 8, 9 подпункта 3.5.1 цифру «13800», знак </w:t>
            </w:r>
            <w:proofErr w:type="gramStart"/>
            <w:r w:rsidRPr="003A75C5">
              <w:rPr>
                <w:rFonts w:ascii="Times New Roman" w:hAnsi="Times New Roman"/>
                <w:spacing w:val="-4"/>
                <w:sz w:val="28"/>
                <w:szCs w:val="28"/>
              </w:rPr>
              <w:t>«-</w:t>
            </w:r>
            <w:proofErr w:type="gramEnd"/>
            <w:r w:rsidRPr="003A75C5">
              <w:rPr>
                <w:rFonts w:ascii="Times New Roman" w:hAnsi="Times New Roman"/>
                <w:spacing w:val="-4"/>
                <w:sz w:val="28"/>
                <w:szCs w:val="28"/>
              </w:rPr>
              <w:t>» заменить соответственно знаком «-», цифрой «13800»;</w:t>
            </w:r>
          </w:p>
          <w:p w:rsidR="003A75C5" w:rsidRPr="003A75C5" w:rsidRDefault="003A75C5" w:rsidP="003A75C5">
            <w:pPr>
              <w:ind w:left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spacing w:val="-4"/>
                <w:sz w:val="28"/>
                <w:szCs w:val="28"/>
              </w:rPr>
              <w:t>в графе 8 подпункта 3.6.1 цифру «2» заменить цифрой «0»;</w:t>
            </w:r>
          </w:p>
          <w:p w:rsidR="003A75C5" w:rsidRPr="003A75C5" w:rsidRDefault="003A75C5" w:rsidP="003A75C5">
            <w:pPr>
              <w:ind w:left="147" w:firstLine="562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spacing w:val="-4"/>
                <w:sz w:val="28"/>
                <w:szCs w:val="28"/>
              </w:rPr>
              <w:t>таблицу пункта 5 «Перечень мероприятий подпрограммы» изложить в следующей редакции:</w:t>
            </w:r>
          </w:p>
        </w:tc>
      </w:tr>
    </w:tbl>
    <w:p w:rsidR="003A75C5" w:rsidRPr="003A75C5" w:rsidRDefault="003A75C5">
      <w:pPr>
        <w:rPr>
          <w:rFonts w:ascii="Times New Roman" w:hAnsi="Times New Roman"/>
          <w:sz w:val="6"/>
          <w:szCs w:val="6"/>
        </w:rPr>
      </w:pPr>
    </w:p>
    <w:tbl>
      <w:tblPr>
        <w:tblW w:w="968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2881"/>
        <w:gridCol w:w="416"/>
        <w:gridCol w:w="417"/>
        <w:gridCol w:w="415"/>
        <w:gridCol w:w="415"/>
        <w:gridCol w:w="553"/>
        <w:gridCol w:w="415"/>
        <w:gridCol w:w="416"/>
        <w:gridCol w:w="415"/>
        <w:gridCol w:w="415"/>
        <w:gridCol w:w="415"/>
        <w:gridCol w:w="416"/>
        <w:gridCol w:w="415"/>
        <w:gridCol w:w="415"/>
        <w:gridCol w:w="553"/>
      </w:tblGrid>
      <w:tr w:rsidR="003A75C5" w:rsidRPr="003A75C5" w:rsidTr="003A75C5">
        <w:trPr>
          <w:cantSplit/>
          <w:trHeight w:val="365"/>
          <w:tblHeader/>
        </w:trPr>
        <w:tc>
          <w:tcPr>
            <w:tcW w:w="716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3A75C5" w:rsidRDefault="00114173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3A75C5" w:rsidRPr="003A75C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3A75C5" w:rsidRPr="003A75C5" w:rsidRDefault="003A75C5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81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16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3A75C5" w:rsidRPr="003A75C5" w:rsidRDefault="003A75C5" w:rsidP="003A75C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417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3A75C5" w:rsidRPr="003A75C5" w:rsidRDefault="003A75C5" w:rsidP="003A75C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415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3A75C5" w:rsidRPr="003A75C5" w:rsidRDefault="003A75C5" w:rsidP="003A75C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Источник ФО</w:t>
            </w:r>
          </w:p>
        </w:tc>
        <w:tc>
          <w:tcPr>
            <w:tcW w:w="415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3A75C5" w:rsidRPr="003A75C5" w:rsidRDefault="003A75C5" w:rsidP="003A75C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КБК</w:t>
            </w:r>
          </w:p>
        </w:tc>
        <w:tc>
          <w:tcPr>
            <w:tcW w:w="4428" w:type="dxa"/>
            <w:gridSpan w:val="10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3A75C5" w:rsidRPr="003A75C5" w:rsidTr="003A75C5">
        <w:trPr>
          <w:cantSplit/>
          <w:trHeight w:val="1134"/>
          <w:tblHeader/>
        </w:trPr>
        <w:tc>
          <w:tcPr>
            <w:tcW w:w="716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3A75C5" w:rsidRPr="003A75C5" w:rsidRDefault="003A75C5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3A75C5" w:rsidRPr="003A75C5" w:rsidRDefault="003A75C5" w:rsidP="003A75C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3A75C5" w:rsidRPr="003A75C5" w:rsidRDefault="003A75C5" w:rsidP="003A75C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3A75C5" w:rsidRPr="003A75C5" w:rsidRDefault="003A75C5" w:rsidP="003A75C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3A75C5" w:rsidRPr="003A75C5" w:rsidRDefault="003A75C5" w:rsidP="003A75C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3A75C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15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3A75C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16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3A75C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415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3A75C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415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3A75C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15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3A75C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416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3A75C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415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3A75C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415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3A75C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553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A75C5" w:rsidRPr="003A75C5" w:rsidRDefault="003A75C5" w:rsidP="003A75C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</w:tbl>
    <w:p w:rsidR="003A75C5" w:rsidRPr="003A75C5" w:rsidRDefault="003A75C5">
      <w:pPr>
        <w:rPr>
          <w:rFonts w:ascii="Times New Roman" w:hAnsi="Times New Roman"/>
          <w:sz w:val="2"/>
          <w:szCs w:val="2"/>
        </w:rPr>
      </w:pPr>
    </w:p>
    <w:tbl>
      <w:tblPr>
        <w:tblW w:w="968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2881"/>
        <w:gridCol w:w="416"/>
        <w:gridCol w:w="417"/>
        <w:gridCol w:w="415"/>
        <w:gridCol w:w="415"/>
        <w:gridCol w:w="553"/>
        <w:gridCol w:w="415"/>
        <w:gridCol w:w="416"/>
        <w:gridCol w:w="415"/>
        <w:gridCol w:w="415"/>
        <w:gridCol w:w="415"/>
        <w:gridCol w:w="416"/>
        <w:gridCol w:w="415"/>
        <w:gridCol w:w="415"/>
        <w:gridCol w:w="553"/>
      </w:tblGrid>
      <w:tr w:rsidR="00D9229F" w:rsidRPr="003A75C5" w:rsidTr="003A75C5">
        <w:trPr>
          <w:tblHeader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7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D9229F" w:rsidRPr="003A75C5" w:rsidTr="003A75C5">
        <w:trPr>
          <w:cantSplit/>
          <w:trHeight w:val="359"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е проекты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229F" w:rsidRPr="003A75C5" w:rsidTr="003A75C5">
        <w:trPr>
          <w:cantSplit/>
          <w:trHeight w:val="1721"/>
        </w:trPr>
        <w:tc>
          <w:tcPr>
            <w:tcW w:w="716" w:type="dxa"/>
            <w:vMerge w:val="restart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881" w:type="dxa"/>
            <w:vMerge w:val="restart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 проект «Экспорт продукции АПК (Рязанская область)», в том числе: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rPr>
                <w:rFonts w:ascii="Times New Roman" w:hAnsi="Times New Roman" w:cs="Times New Roman"/>
                <w:color w:val="FFFF00"/>
                <w:sz w:val="22"/>
                <w:szCs w:val="22"/>
              </w:rPr>
            </w:pPr>
          </w:p>
        </w:tc>
        <w:tc>
          <w:tcPr>
            <w:tcW w:w="4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color w:val="FFFFFF"/>
                <w:sz w:val="22"/>
                <w:szCs w:val="22"/>
              </w:rPr>
            </w:pP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3A75C5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19349,48816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4569,07216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10101,55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E71A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4678,866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D9229F" w:rsidRPr="003A75C5" w:rsidTr="003A75C5">
        <w:trPr>
          <w:cantSplit/>
          <w:trHeight w:val="1580"/>
        </w:trPr>
        <w:tc>
          <w:tcPr>
            <w:tcW w:w="716" w:type="dxa"/>
            <w:vMerge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  <w:vMerge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3A75C5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55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580,48816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137,07216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303,05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140,366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D9229F" w:rsidRPr="003A75C5" w:rsidTr="003A75C5">
        <w:trPr>
          <w:cantSplit/>
          <w:trHeight w:val="1193"/>
        </w:trPr>
        <w:tc>
          <w:tcPr>
            <w:tcW w:w="716" w:type="dxa"/>
            <w:vMerge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FFFF0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3A75C5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18769,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4432,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9798,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4538,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D9229F" w:rsidRPr="003A75C5" w:rsidTr="003A75C5">
        <w:trPr>
          <w:cantSplit/>
          <w:trHeight w:val="2168"/>
        </w:trPr>
        <w:tc>
          <w:tcPr>
            <w:tcW w:w="716" w:type="dxa"/>
            <w:vMerge w:val="restart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2881" w:type="dxa"/>
            <w:vMerge w:val="restart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Создание условий для получения ветеринарными лабораториями Рязанской области аккредитации в национальной системе аккредитации и (или) расширения области аккредитации (субсидии на иные цели)</w:t>
            </w:r>
          </w:p>
        </w:tc>
        <w:tc>
          <w:tcPr>
            <w:tcW w:w="41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3A7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ГУ ветеринарии РО</w:t>
            </w:r>
          </w:p>
        </w:tc>
        <w:tc>
          <w:tcPr>
            <w:tcW w:w="41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ГБУВРО</w:t>
            </w:r>
          </w:p>
        </w:tc>
        <w:tc>
          <w:tcPr>
            <w:tcW w:w="41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1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3A75C5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55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19349,48816</w:t>
            </w:r>
          </w:p>
        </w:tc>
        <w:tc>
          <w:tcPr>
            <w:tcW w:w="41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4569,07216</w:t>
            </w:r>
          </w:p>
        </w:tc>
        <w:tc>
          <w:tcPr>
            <w:tcW w:w="41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10101,55</w:t>
            </w:r>
          </w:p>
        </w:tc>
        <w:tc>
          <w:tcPr>
            <w:tcW w:w="41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E71A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4678,866</w:t>
            </w:r>
          </w:p>
        </w:tc>
        <w:tc>
          <w:tcPr>
            <w:tcW w:w="41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D9229F" w:rsidRPr="003A75C5" w:rsidTr="003A75C5">
        <w:trPr>
          <w:cantSplit/>
          <w:trHeight w:val="2041"/>
        </w:trPr>
        <w:tc>
          <w:tcPr>
            <w:tcW w:w="716" w:type="dxa"/>
            <w:vMerge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  <w:vMerge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3A7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ГУ ветеринарии РО</w:t>
            </w:r>
          </w:p>
        </w:tc>
        <w:tc>
          <w:tcPr>
            <w:tcW w:w="4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ГБУВРО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3A75C5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580,48816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137,07216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303,05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140,366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D9229F" w:rsidRPr="003A75C5" w:rsidTr="003A75C5">
        <w:trPr>
          <w:cantSplit/>
          <w:trHeight w:val="2153"/>
        </w:trPr>
        <w:tc>
          <w:tcPr>
            <w:tcW w:w="716" w:type="dxa"/>
            <w:vMerge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  <w:vMerge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3A7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ГУ ветеринарии РО</w:t>
            </w:r>
          </w:p>
        </w:tc>
        <w:tc>
          <w:tcPr>
            <w:tcW w:w="4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ГБУВРО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3A75C5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18769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4432,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9798,5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4538,5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D9229F" w:rsidRPr="003A75C5" w:rsidTr="003A75C5">
        <w:trPr>
          <w:cantSplit/>
          <w:trHeight w:val="337"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Ведомственные проекты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17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9229F" w:rsidRPr="003A75C5" w:rsidTr="003A75C5">
        <w:trPr>
          <w:cantSplit/>
          <w:trHeight w:val="207"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3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3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229F" w:rsidRPr="003A75C5" w:rsidTr="003A75C5">
        <w:trPr>
          <w:cantSplit/>
          <w:trHeight w:val="2107"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spacing w:after="1" w:line="220" w:lineRule="atLeast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Задача 1.Осуществление мер по предупреждению и ликвидации заразных, в том числе особо опасных, и массовых незаразных болезней животных, в том числе: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45322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588001,9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79757,1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45322" w:rsidP="001B4BE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1B4BE5" w:rsidRPr="003A75C5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392,5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68465,3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74567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74964,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74964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74964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74964,0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74964,0</w:t>
            </w:r>
          </w:p>
        </w:tc>
      </w:tr>
      <w:tr w:rsidR="00D9229F" w:rsidRPr="003A75C5" w:rsidTr="003A75C5">
        <w:trPr>
          <w:cantSplit/>
          <w:trHeight w:val="3139"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94385B" w:rsidRDefault="00D9229F" w:rsidP="00840D04">
            <w:pPr>
              <w:spacing w:after="1" w:line="220" w:lineRule="atLeast"/>
              <w:rPr>
                <w:rFonts w:ascii="Times New Roman" w:hAnsi="Times New Roman"/>
                <w:spacing w:val="-2"/>
                <w:sz w:val="22"/>
                <w:szCs w:val="22"/>
                <w:shd w:val="clear" w:color="auto" w:fill="FFFFFF"/>
              </w:rPr>
            </w:pPr>
            <w:proofErr w:type="gramStart"/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Проведение мероприятий по предупреждению заразных и иных болезней животных, а также проведению мероприятий по защите населения от болезней общих для человека и животных (</w:t>
            </w:r>
            <w:r w:rsidRPr="003A75C5">
              <w:rPr>
                <w:rFonts w:ascii="Times New Roman" w:hAnsi="Times New Roman"/>
                <w:spacing w:val="-2"/>
                <w:sz w:val="22"/>
                <w:szCs w:val="22"/>
                <w:shd w:val="clear" w:color="auto" w:fill="FFFFFF"/>
              </w:rPr>
              <w:t>субсидии на финансовое обеспечение выполнения </w:t>
            </w:r>
            <w:proofErr w:type="gramEnd"/>
          </w:p>
          <w:p w:rsidR="00D9229F" w:rsidRPr="003A75C5" w:rsidRDefault="00D9229F" w:rsidP="00840D04">
            <w:pPr>
              <w:spacing w:after="1" w:line="22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  <w:shd w:val="clear" w:color="auto" w:fill="FFFFFF"/>
              </w:rPr>
              <w:t>государственного задания)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ГУ ветеринарии РО</w:t>
            </w:r>
          </w:p>
        </w:tc>
        <w:tc>
          <w:tcPr>
            <w:tcW w:w="4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ГБУВРО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575353,9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78557,1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89192,5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67715,3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73817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73214,4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73214,4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73214,4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73214,4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73214,4</w:t>
            </w:r>
          </w:p>
        </w:tc>
      </w:tr>
      <w:tr w:rsidR="00D9229F" w:rsidRPr="003A75C5" w:rsidTr="003A75C5">
        <w:trPr>
          <w:cantSplit/>
          <w:trHeight w:val="2605"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spacing w:after="1" w:line="22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Выплата денежных вознаграждений охотникам за добычу лисицы на территории Рязанской области</w:t>
            </w:r>
          </w:p>
          <w:p w:rsidR="00D9229F" w:rsidRPr="003A75C5" w:rsidRDefault="00D9229F" w:rsidP="00A0436C">
            <w:pPr>
              <w:spacing w:after="1" w:line="22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ГУ ветеринарии РО</w:t>
            </w:r>
          </w:p>
        </w:tc>
        <w:tc>
          <w:tcPr>
            <w:tcW w:w="4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ГУ ветеринарии РО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</w:tcPr>
          <w:p w:rsidR="00D9229F" w:rsidRPr="003A75C5" w:rsidRDefault="00D9229F" w:rsidP="00E71AF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6750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750,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750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750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750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750,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750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750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750,0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750,0</w:t>
            </w:r>
          </w:p>
        </w:tc>
      </w:tr>
      <w:tr w:rsidR="00D9229F" w:rsidRPr="003A75C5" w:rsidTr="003A75C5">
        <w:trPr>
          <w:cantSplit/>
          <w:trHeight w:val="2180"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spacing w:after="1" w:line="22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ГБУВРО на иные цели на приобретение дезинфекционных средств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ГУ ветеринарии РО</w:t>
            </w:r>
          </w:p>
        </w:tc>
        <w:tc>
          <w:tcPr>
            <w:tcW w:w="4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ГБУВРО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45322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5898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450,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45322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450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999,6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999,6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999,6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999,6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999,6</w:t>
            </w:r>
          </w:p>
        </w:tc>
      </w:tr>
      <w:tr w:rsidR="00D9229F" w:rsidRPr="003A75C5" w:rsidTr="003A75C5">
        <w:trPr>
          <w:cantSplit/>
          <w:trHeight w:val="1784"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spacing w:after="1" w:line="220" w:lineRule="atLeast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Задача 2. Укрепление материально-технической базы ГБУВРО, в том числе: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45322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6317,335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45322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340B0E" w:rsidP="001B4BE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  <w:r w:rsidR="001B4BE5" w:rsidRPr="003A75C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3,467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273,467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273,467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273,467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273,467</w:t>
            </w:r>
          </w:p>
        </w:tc>
      </w:tr>
      <w:tr w:rsidR="00D9229F" w:rsidRPr="003A75C5" w:rsidTr="003A75C5">
        <w:trPr>
          <w:cantSplit/>
          <w:trHeight w:val="3042"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spacing w:after="1" w:line="22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субсидий на иные цели ГБУВРО на приобретение средств измерений, испытательных, вспомогательных приборов и оборудования, расходных материалов к ним, указанных в Табеле оснащения средствами измерения, испытательными, вспомогательными приборами и оборудованием межобластных ветеринарных лабораторий, ветеринарных лабораторий субъектов Российской Федерации, зональных, межрайонных, районных ветеринарных лабораторий, диагностических кабинетов, лабораторий ветеринарно-санитарной экспертизы от 19.07.2011 г. (далее </w:t>
            </w:r>
            <w:r w:rsidR="003A75C5" w:rsidRPr="003A75C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– </w:t>
            </w: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Табель)</w:t>
            </w:r>
            <w:proofErr w:type="gramEnd"/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ГУ ветеринарии РО</w:t>
            </w:r>
          </w:p>
        </w:tc>
        <w:tc>
          <w:tcPr>
            <w:tcW w:w="4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ГБУВРО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45322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400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45322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45322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400,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D9229F" w:rsidRPr="003A75C5" w:rsidTr="003A75C5">
        <w:trPr>
          <w:cantSplit/>
          <w:trHeight w:val="2040"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2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spacing w:after="1" w:line="22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ГБУВРО на иные цели на приобретение специального дезинфекционного автотранспорта и дезинфекционного оборудования для переоснащения специального дезинфекционного автотранспорта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ГУ ветеринарии РО</w:t>
            </w:r>
          </w:p>
        </w:tc>
        <w:tc>
          <w:tcPr>
            <w:tcW w:w="4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ГБУВРО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3820,401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273,467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273,467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273,467</w:t>
            </w:r>
          </w:p>
        </w:tc>
      </w:tr>
      <w:tr w:rsidR="00D9229F" w:rsidRPr="003A75C5" w:rsidTr="003A75C5">
        <w:trPr>
          <w:cantSplit/>
          <w:trHeight w:val="1261"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3.2.3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spacing w:after="1" w:line="22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на иные цели ГБУВРО на приобретение специального автотранспорта (передвижной ветеринарный пост, передвижная ветеринарная лаборатория, передвижной крематорий, легковой автомобиль ветеринарной службы)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ГУ ветеринарии РО</w:t>
            </w:r>
          </w:p>
        </w:tc>
        <w:tc>
          <w:tcPr>
            <w:tcW w:w="4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ГБУВРО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45322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423,467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45322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45322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423,</w:t>
            </w:r>
            <w:r w:rsidR="00D9229F" w:rsidRPr="003A75C5">
              <w:rPr>
                <w:rFonts w:ascii="Times New Roman" w:hAnsi="Times New Roman"/>
                <w:bCs/>
                <w:sz w:val="22"/>
                <w:szCs w:val="22"/>
              </w:rPr>
              <w:t>467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D9229F" w:rsidRPr="003A75C5" w:rsidTr="003A75C5">
        <w:trPr>
          <w:cantSplit/>
          <w:trHeight w:val="2098"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3.2.4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spacing w:after="1" w:line="22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ГБУВРО на иные цели на проведение текущего и капитального ремонта имущества ГБУВРО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3A7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ГУ ветеринарии РО</w:t>
            </w:r>
          </w:p>
        </w:tc>
        <w:tc>
          <w:tcPr>
            <w:tcW w:w="4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ГБУВРО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45322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400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45322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45322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400,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D9229F" w:rsidRPr="003A75C5" w:rsidTr="003A75C5">
        <w:trPr>
          <w:cantSplit/>
          <w:trHeight w:val="2529"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3.2.5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spacing w:after="1" w:line="22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ГБУВРО на иные цели на приобретение оборудования для проведения исследований кормов и своевременной диагностики заболеваний сельскохозяйственных животных, не указанных в Табеле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ГУ ветеринарии РО</w:t>
            </w:r>
          </w:p>
        </w:tc>
        <w:tc>
          <w:tcPr>
            <w:tcW w:w="4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ГБУВРО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1273,467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273,467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D9229F" w:rsidRPr="003A75C5" w:rsidTr="003A75C5">
        <w:trPr>
          <w:cantSplit/>
          <w:trHeight w:val="3564"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spacing w:after="1" w:line="220" w:lineRule="atLeast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Задача 3. Контроль эпизоотической ситуации по африканской чуме свиней в хозяйствах всех форм собственности и в дикой природе, создание условий для предотвращения распространения и ликвидации очага африканской чумы свиней в случае его возникновения, в том числе: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45322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5732,5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720,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45322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720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858,5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858,5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858,5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858,5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858,5</w:t>
            </w:r>
          </w:p>
        </w:tc>
      </w:tr>
      <w:tr w:rsidR="00D9229F" w:rsidRPr="003A75C5" w:rsidTr="003A75C5">
        <w:trPr>
          <w:cantSplit/>
          <w:trHeight w:val="2185"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.1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spacing w:after="1" w:line="22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на иные цели ГБУВРО на приобретение наборов для постановки диагноза, расходных материалов для наборов, с диагностической целью по африканской чуме свиней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ГУ ветеринарии РО</w:t>
            </w:r>
          </w:p>
        </w:tc>
        <w:tc>
          <w:tcPr>
            <w:tcW w:w="4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ГБУВРО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45322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3157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720,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45322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720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858,5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858,5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D9229F" w:rsidRPr="003A75C5" w:rsidTr="003A75C5">
        <w:trPr>
          <w:cantSplit/>
          <w:trHeight w:val="2167"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3.3.2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spacing w:after="1" w:line="22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ГБУВРО на иные цели на приобретение дезинфекционных средств и препаратов для умерщвления животных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3A7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ГУ ветеринарии РО</w:t>
            </w:r>
          </w:p>
        </w:tc>
        <w:tc>
          <w:tcPr>
            <w:tcW w:w="4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ГБУВРО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575,5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858,5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858,5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858,5</w:t>
            </w:r>
          </w:p>
        </w:tc>
      </w:tr>
      <w:tr w:rsidR="00D9229F" w:rsidRPr="003A75C5" w:rsidTr="003A75C5">
        <w:trPr>
          <w:cantSplit/>
          <w:trHeight w:val="2005"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D9229F" w:rsidRPr="003A75C5" w:rsidRDefault="00D9229F" w:rsidP="00687746">
            <w:pPr>
              <w:spacing w:after="1" w:line="220" w:lineRule="atLeast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Задача 4. Осуществление контроля эпизоотической ситуации по лейкозу крупного рогатого скота в хозяйствах всех форм собственности, в том числе: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45322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4838,5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750,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45322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750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267,7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267,7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267,7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267,7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267,7</w:t>
            </w:r>
          </w:p>
        </w:tc>
      </w:tr>
      <w:tr w:rsidR="00D9229F" w:rsidRPr="003A75C5" w:rsidTr="003A75C5">
        <w:trPr>
          <w:cantSplit/>
          <w:trHeight w:val="2136"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3.4.1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spacing w:after="1" w:line="22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на иные цели ГБУВРО на приобретение наборов для диагностики и расходных материалов для взятия крови в целях постановки диагноза на лейкоз крупного рогатого скота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ГУ ветеринарии РО</w:t>
            </w:r>
          </w:p>
        </w:tc>
        <w:tc>
          <w:tcPr>
            <w:tcW w:w="4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ГБУВРО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45322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4838,5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750,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45322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750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267,7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267,7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267,7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267,7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267,7</w:t>
            </w:r>
          </w:p>
        </w:tc>
      </w:tr>
      <w:tr w:rsidR="00D9229F" w:rsidRPr="003A75C5" w:rsidTr="003A75C5">
        <w:trPr>
          <w:cantSplit/>
          <w:trHeight w:val="1389"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spacing w:after="1" w:line="220" w:lineRule="atLeast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Задача 5. Информирование населения, в том числе владельцев животных, об инфекционных болезнях животных, в том числе: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50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50,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D9229F" w:rsidRPr="003A75C5" w:rsidTr="003A75C5">
        <w:trPr>
          <w:cantSplit/>
          <w:trHeight w:val="2430"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3.5.1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spacing w:after="1" w:line="22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на иные цели ГБУВРО на приобретение информационных материалов, предназначенных для населения, в том числе владельцев животных, об инфекционных болезнях животных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ГУ ветеринарии РО</w:t>
            </w:r>
          </w:p>
        </w:tc>
        <w:tc>
          <w:tcPr>
            <w:tcW w:w="4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ГБУВРО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50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50,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D9229F" w:rsidRPr="003A75C5" w:rsidTr="003A75C5">
        <w:trPr>
          <w:cantSplit/>
          <w:trHeight w:val="1275"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spacing w:after="1" w:line="220" w:lineRule="atLeast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Задача 6. Совершенствование кадрового обеспечения ГБУВРО, в том числе: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82591,604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8782,8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9702,804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0035,2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0378,8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8738,4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8738,4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8738,4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8738,4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8738,4</w:t>
            </w:r>
          </w:p>
        </w:tc>
      </w:tr>
      <w:tr w:rsidR="00D9229F" w:rsidRPr="003A75C5" w:rsidTr="003A75C5">
        <w:trPr>
          <w:cantSplit/>
          <w:trHeight w:val="2061"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6.1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spacing w:after="1" w:line="22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ГБУВРО на иные цели на повышение квалификации сотрудников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3A75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ГУ ветеринарии РО</w:t>
            </w:r>
          </w:p>
        </w:tc>
        <w:tc>
          <w:tcPr>
            <w:tcW w:w="4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ГБУВРО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358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71,6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71,6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71,6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71,6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71,6</w:t>
            </w:r>
          </w:p>
        </w:tc>
      </w:tr>
      <w:tr w:rsidR="00D9229F" w:rsidRPr="003A75C5" w:rsidTr="003A75C5">
        <w:trPr>
          <w:cantSplit/>
          <w:trHeight w:val="2760"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3.6.2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spacing w:after="1" w:line="22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компенсаций расходов на оплату коммунальных услуг отдельным категориям специалистов в сельской местности и рабочих поселках (поселках городского типа) и совместно проживающим с ними членам их семей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ГУ ветеринарии РО</w:t>
            </w:r>
          </w:p>
        </w:tc>
        <w:tc>
          <w:tcPr>
            <w:tcW w:w="4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ГБУВРО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80897,604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8602,8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9102,804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9891,2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10286,8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8602,8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8602,8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8602,8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8602,8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8602,8</w:t>
            </w:r>
          </w:p>
        </w:tc>
      </w:tr>
      <w:tr w:rsidR="00D9229F" w:rsidRPr="003A75C5" w:rsidTr="003A75C5">
        <w:trPr>
          <w:cantSplit/>
          <w:trHeight w:val="4273"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3.6.3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spacing w:after="1" w:line="22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ежемесячной денежной выплаты обучающимся по образовательным программам среднего профессионального и высшего образования в организациях, осуществляющих образовательную деятельность на условиях договора о целевом обучении, заключенного с органом государственной власти Рязанской области, государственным учреждением Рязанской области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ГУ ветеринарии РО</w:t>
            </w:r>
          </w:p>
        </w:tc>
        <w:tc>
          <w:tcPr>
            <w:tcW w:w="4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ГБУВРО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1336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144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92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64,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64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64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64,0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64,0</w:t>
            </w:r>
          </w:p>
        </w:tc>
      </w:tr>
      <w:tr w:rsidR="00D9229F" w:rsidRPr="003A75C5" w:rsidTr="003A75C5">
        <w:trPr>
          <w:cantSplit/>
          <w:trHeight w:val="1445"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3.7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spacing w:after="1" w:line="22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Задача 7. Осуществление мер по недопущению некачественной продукции животного происхождения к конечному потребителю, в том числе: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7000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</w:tr>
      <w:tr w:rsidR="00D9229F" w:rsidRPr="003A75C5" w:rsidTr="003A75C5">
        <w:trPr>
          <w:cantSplit/>
          <w:trHeight w:val="2264"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3.7.1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A27E34" w:rsidRDefault="00D9229F" w:rsidP="00AB3379">
            <w:pPr>
              <w:spacing w:after="1" w:line="220" w:lineRule="atLeast"/>
              <w:rPr>
                <w:rFonts w:ascii="Times New Roman" w:hAnsi="Times New Roman"/>
                <w:spacing w:val="-2"/>
                <w:sz w:val="22"/>
                <w:szCs w:val="22"/>
                <w:shd w:val="clear" w:color="auto" w:fill="FFFFFF"/>
              </w:rPr>
            </w:pPr>
            <w:proofErr w:type="gramStart"/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Проведение лабораторных исследований продукции животного происхождения в целях обеспечения качества и безопасности пищевых продуктов (</w:t>
            </w:r>
            <w:r w:rsidRPr="003A75C5">
              <w:rPr>
                <w:rFonts w:ascii="Times New Roman" w:hAnsi="Times New Roman"/>
                <w:spacing w:val="-2"/>
                <w:sz w:val="22"/>
                <w:szCs w:val="22"/>
                <w:shd w:val="clear" w:color="auto" w:fill="FFFFFF"/>
              </w:rPr>
              <w:t>субсидии на финансовое обеспечение выполнения </w:t>
            </w:r>
            <w:proofErr w:type="gramEnd"/>
          </w:p>
          <w:p w:rsidR="00D9229F" w:rsidRPr="003A75C5" w:rsidRDefault="00D9229F" w:rsidP="00AB3379">
            <w:pPr>
              <w:spacing w:after="1" w:line="220" w:lineRule="atLeas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  <w:shd w:val="clear" w:color="auto" w:fill="FFFFFF"/>
              </w:rPr>
              <w:t>государственного задания)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ГУ ветеринарии РО</w:t>
            </w:r>
          </w:p>
        </w:tc>
        <w:tc>
          <w:tcPr>
            <w:tcW w:w="4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ГБУВРО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7000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</w:tr>
      <w:tr w:rsidR="003A5216" w:rsidRPr="003A75C5" w:rsidTr="003A75C5">
        <w:trPr>
          <w:cantSplit/>
          <w:trHeight w:val="1476"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3A5216" w:rsidRPr="003A75C5" w:rsidRDefault="003A5216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8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3A5216" w:rsidRPr="003A75C5" w:rsidRDefault="003A5216" w:rsidP="00A0436C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Задача 8. Организация мероприятий при осуществлении деятельности по обращению с животными без владельцев, в том числе: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A5216" w:rsidRPr="003A75C5" w:rsidRDefault="003A5216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A5216" w:rsidRPr="003A75C5" w:rsidRDefault="003A5216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A5216" w:rsidRPr="003A75C5" w:rsidRDefault="003A5216" w:rsidP="006E1D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A5216" w:rsidRPr="003A75C5" w:rsidRDefault="003A5216" w:rsidP="006E1D3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A5216" w:rsidRPr="003A75C5" w:rsidRDefault="003A5216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49692,64529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A5216" w:rsidRPr="003A75C5" w:rsidRDefault="003A5216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7712,8624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A5216" w:rsidRPr="003A75C5" w:rsidRDefault="003A5216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8440,34863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A5216" w:rsidRPr="003A75C5" w:rsidRDefault="003A5216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8440,34863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A5216" w:rsidRPr="003A75C5" w:rsidRDefault="003A5216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8440,34863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A5216" w:rsidRPr="003A75C5" w:rsidRDefault="003A5216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7331,7474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A5216" w:rsidRPr="003A75C5" w:rsidRDefault="003A5216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7331,7474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A5216" w:rsidRPr="003A75C5" w:rsidRDefault="003A5216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7331,7474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A5216" w:rsidRPr="003A75C5" w:rsidRDefault="003A5216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7331,7474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A5216" w:rsidRPr="003A75C5" w:rsidRDefault="003A5216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7331,7474</w:t>
            </w:r>
          </w:p>
        </w:tc>
      </w:tr>
      <w:tr w:rsidR="00D9229F" w:rsidRPr="003A75C5" w:rsidTr="003A75C5">
        <w:trPr>
          <w:cantSplit/>
          <w:trHeight w:val="3553"/>
        </w:trPr>
        <w:tc>
          <w:tcPr>
            <w:tcW w:w="716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3.8.1</w:t>
            </w:r>
          </w:p>
        </w:tc>
        <w:tc>
          <w:tcPr>
            <w:tcW w:w="2881" w:type="dxa"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венций бюджетам муниципальных образований на реализацию Закона Рязанской области от 22.12.2020 № 92-ОЗ «О наделении органов местного самоуправления отдельными государственными полномочиями Ряза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ГУ ветеринарии РО</w:t>
            </w:r>
          </w:p>
        </w:tc>
        <w:tc>
          <w:tcPr>
            <w:tcW w:w="4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ГУ ветеринарии РО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49311,53029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7331,7474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8440,34863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8440,34863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8440,34863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7331,7474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7331,7474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7331,7474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7331,7474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7331,7474</w:t>
            </w:r>
          </w:p>
        </w:tc>
      </w:tr>
      <w:tr w:rsidR="00D9229F" w:rsidRPr="003A75C5" w:rsidTr="003A75C5">
        <w:trPr>
          <w:cantSplit/>
          <w:trHeight w:val="2289"/>
        </w:trPr>
        <w:tc>
          <w:tcPr>
            <w:tcW w:w="71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3.8.2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pStyle w:val="ConsPlusNormal"/>
              <w:rPr>
                <w:rFonts w:ascii="Times New Roman" w:hAnsi="Times New Roman" w:cs="Times New Roman"/>
                <w:spacing w:val="-2"/>
                <w:sz w:val="22"/>
                <w:szCs w:val="22"/>
                <w:highlight w:val="yellow"/>
              </w:rPr>
            </w:pPr>
            <w:r w:rsidRPr="003A75C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Подготовка проектной документации на строительство объекта «Приют для содержания животных без владельцев в поселке </w:t>
            </w:r>
            <w:proofErr w:type="spellStart"/>
            <w:r w:rsidRPr="003A75C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рапово</w:t>
            </w:r>
            <w:proofErr w:type="spellEnd"/>
            <w:r w:rsidRPr="003A75C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Минстрой РО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ГКУ  УКС РО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381,115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381,115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03CAD" w:rsidRPr="003A75C5" w:rsidTr="003A75C5">
        <w:trPr>
          <w:cantSplit/>
          <w:trHeight w:val="2005"/>
        </w:trPr>
        <w:tc>
          <w:tcPr>
            <w:tcW w:w="44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3CAD" w:rsidRPr="003A75C5" w:rsidRDefault="00A03CAD" w:rsidP="00A03CAD">
            <w:pPr>
              <w:ind w:right="11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Всего по комплексу процессных мероприятий</w:t>
            </w:r>
          </w:p>
          <w:p w:rsidR="00A03CAD" w:rsidRPr="003A75C5" w:rsidRDefault="00A03CAD" w:rsidP="00A0436C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A03CAD" w:rsidRPr="003A75C5" w:rsidRDefault="00A03CAD" w:rsidP="00A0436C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A03CAD" w:rsidRPr="003A75C5" w:rsidRDefault="00A03CAD" w:rsidP="00A0436C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A03CAD" w:rsidRPr="003A75C5" w:rsidRDefault="00A03CAD" w:rsidP="00A0436C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A03CAD" w:rsidRPr="003A75C5" w:rsidRDefault="00A03CAD" w:rsidP="00A0436C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A03CAD" w:rsidRPr="003A75C5" w:rsidRDefault="00A03CAD" w:rsidP="00A0436C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A03CAD" w:rsidRPr="003A75C5" w:rsidRDefault="00A03CAD" w:rsidP="00A0436C">
            <w:pPr>
              <w:tabs>
                <w:tab w:val="left" w:pos="1920"/>
              </w:tabs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3CAD" w:rsidRPr="003A75C5" w:rsidRDefault="000B2115" w:rsidP="00A03CA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в</w:t>
            </w:r>
            <w:r w:rsidR="00A03CAD" w:rsidRPr="003A75C5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03CAD" w:rsidRPr="003A75C5" w:rsidRDefault="00A03CAD" w:rsidP="00A03CA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3CAD" w:rsidRPr="003A75C5" w:rsidRDefault="00A03CAD" w:rsidP="006E1D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1974224,4842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3CAD" w:rsidRPr="003A75C5" w:rsidRDefault="00A03CAD" w:rsidP="006E1D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21722,762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3CAD" w:rsidRPr="003A75C5" w:rsidRDefault="00A03CAD" w:rsidP="006E1D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34005,6526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3CAD" w:rsidRPr="003A75C5" w:rsidRDefault="00A03CAD" w:rsidP="006E1D3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09940,8486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3CAD" w:rsidRPr="003A75C5" w:rsidRDefault="00A03CAD" w:rsidP="006E1D3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16386,1486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3CAD" w:rsidRPr="003A75C5" w:rsidRDefault="00A03CAD" w:rsidP="006E1D3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18433,814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3CAD" w:rsidRPr="003A75C5" w:rsidRDefault="00A03CAD" w:rsidP="006E1D3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18433,814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3CAD" w:rsidRPr="003A75C5" w:rsidRDefault="00A03CAD" w:rsidP="006E1D3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18433,814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3CAD" w:rsidRPr="003A75C5" w:rsidRDefault="00A03CAD" w:rsidP="006E1D3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18433,814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03CAD" w:rsidRPr="003A75C5" w:rsidRDefault="00A03CAD" w:rsidP="006E1D3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18433,8144</w:t>
            </w:r>
          </w:p>
        </w:tc>
      </w:tr>
      <w:tr w:rsidR="00BE7EED" w:rsidRPr="003A75C5" w:rsidTr="003A75C5">
        <w:trPr>
          <w:cantSplit/>
          <w:trHeight w:val="2273"/>
        </w:trPr>
        <w:tc>
          <w:tcPr>
            <w:tcW w:w="4430" w:type="dxa"/>
            <w:gridSpan w:val="4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BE7EED" w:rsidRPr="003A75C5" w:rsidRDefault="00BE7EED" w:rsidP="00A0436C">
            <w:pPr>
              <w:tabs>
                <w:tab w:val="left" w:pos="1920"/>
              </w:tabs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E7EED" w:rsidRPr="003A75C5" w:rsidRDefault="00BE7EED" w:rsidP="00A043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E7EED" w:rsidRPr="003A75C5" w:rsidRDefault="00BE7EED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E7EED" w:rsidRPr="003A75C5" w:rsidRDefault="00BE7EED" w:rsidP="00AB3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1974224,48429</w:t>
            </w:r>
          </w:p>
        </w:tc>
        <w:tc>
          <w:tcPr>
            <w:tcW w:w="41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E7EED" w:rsidRPr="003A75C5" w:rsidRDefault="00BE7EED" w:rsidP="00AB3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21722,7624</w:t>
            </w:r>
          </w:p>
        </w:tc>
        <w:tc>
          <w:tcPr>
            <w:tcW w:w="41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E7EED" w:rsidRPr="003A75C5" w:rsidRDefault="00BE7EED" w:rsidP="00AB3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34005,65263</w:t>
            </w:r>
          </w:p>
        </w:tc>
        <w:tc>
          <w:tcPr>
            <w:tcW w:w="41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E7EED" w:rsidRPr="003A75C5" w:rsidRDefault="00BE7EED" w:rsidP="00AB33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09940,84863</w:t>
            </w:r>
          </w:p>
        </w:tc>
        <w:tc>
          <w:tcPr>
            <w:tcW w:w="41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E7EED" w:rsidRPr="003A75C5" w:rsidRDefault="00BE7EED" w:rsidP="00AB33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16386,14863</w:t>
            </w:r>
          </w:p>
        </w:tc>
        <w:tc>
          <w:tcPr>
            <w:tcW w:w="41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E7EED" w:rsidRPr="003A75C5" w:rsidRDefault="00BE7EED" w:rsidP="00AB33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18433,8144</w:t>
            </w:r>
          </w:p>
        </w:tc>
        <w:tc>
          <w:tcPr>
            <w:tcW w:w="41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E7EED" w:rsidRPr="003A75C5" w:rsidRDefault="00BE7EED" w:rsidP="00AB33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18433,8144</w:t>
            </w:r>
          </w:p>
        </w:tc>
        <w:tc>
          <w:tcPr>
            <w:tcW w:w="41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E7EED" w:rsidRPr="003A75C5" w:rsidRDefault="00BE7EED" w:rsidP="00AB33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18433,8144</w:t>
            </w:r>
          </w:p>
        </w:tc>
        <w:tc>
          <w:tcPr>
            <w:tcW w:w="41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E7EED" w:rsidRPr="003A75C5" w:rsidRDefault="00BE7EED" w:rsidP="00AB33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18433,8144</w:t>
            </w:r>
          </w:p>
        </w:tc>
        <w:tc>
          <w:tcPr>
            <w:tcW w:w="55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E7EED" w:rsidRPr="003A75C5" w:rsidRDefault="00BE7EED" w:rsidP="00AB33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18433,8144</w:t>
            </w:r>
          </w:p>
        </w:tc>
      </w:tr>
      <w:tr w:rsidR="00D9229F" w:rsidRPr="003A75C5" w:rsidTr="003A75C5">
        <w:trPr>
          <w:cantSplit/>
          <w:trHeight w:val="1635"/>
        </w:trPr>
        <w:tc>
          <w:tcPr>
            <w:tcW w:w="4430" w:type="dxa"/>
            <w:gridSpan w:val="4"/>
            <w:vMerge w:val="restart"/>
            <w:tcMar>
              <w:top w:w="28" w:type="dxa"/>
              <w:bottom w:w="28" w:type="dxa"/>
            </w:tcMar>
          </w:tcPr>
          <w:p w:rsidR="00D9229F" w:rsidRPr="003A75C5" w:rsidRDefault="00D9229F" w:rsidP="006767D1">
            <w:pPr>
              <w:ind w:right="11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pacing w:val="-2"/>
                <w:sz w:val="22"/>
                <w:szCs w:val="22"/>
              </w:rPr>
              <w:t>Итого по подпрограмме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0B2115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D9229F" w:rsidRPr="003A75C5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45322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1993573,97245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26291,83456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525124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44107,20263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14619,71463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16386,14863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1B4BE5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18433,8144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18433,8144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18433,8144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18433,8144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18433,8144</w:t>
            </w:r>
          </w:p>
        </w:tc>
      </w:tr>
      <w:tr w:rsidR="00D9229F" w:rsidRPr="003A75C5" w:rsidTr="003A75C5">
        <w:trPr>
          <w:cantSplit/>
          <w:trHeight w:val="1635"/>
        </w:trPr>
        <w:tc>
          <w:tcPr>
            <w:tcW w:w="4430" w:type="dxa"/>
            <w:gridSpan w:val="4"/>
            <w:vMerge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ind w:left="113" w:right="11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45322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1974804,97245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21859,83456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45322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234308,70263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10081,21463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16386,14863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1B4BE5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18433,8144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18433,8144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18433,8144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18433,8144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218433,8144</w:t>
            </w:r>
          </w:p>
        </w:tc>
      </w:tr>
      <w:tr w:rsidR="00D9229F" w:rsidRPr="003A75C5" w:rsidTr="003A75C5">
        <w:trPr>
          <w:cantSplit/>
          <w:trHeight w:val="1635"/>
        </w:trPr>
        <w:tc>
          <w:tcPr>
            <w:tcW w:w="4430" w:type="dxa"/>
            <w:gridSpan w:val="4"/>
            <w:vMerge/>
            <w:tcMar>
              <w:top w:w="28" w:type="dxa"/>
              <w:bottom w:w="28" w:type="dxa"/>
            </w:tcMar>
          </w:tcPr>
          <w:p w:rsidR="00D9229F" w:rsidRPr="003A75C5" w:rsidRDefault="00D9229F" w:rsidP="00A0436C">
            <w:pPr>
              <w:ind w:left="113" w:right="113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5C5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</w:tcPr>
          <w:p w:rsidR="00D9229F" w:rsidRPr="003A75C5" w:rsidRDefault="00D9229F" w:rsidP="00A0436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18769,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4432,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5C5">
              <w:rPr>
                <w:rFonts w:ascii="Times New Roman" w:hAnsi="Times New Roman"/>
                <w:sz w:val="22"/>
                <w:szCs w:val="22"/>
              </w:rPr>
              <w:t>9798,5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4538,5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9229F" w:rsidRPr="003A75C5" w:rsidRDefault="00D9229F" w:rsidP="00A043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75C5">
              <w:rPr>
                <w:rFonts w:ascii="Times New Roman" w:hAnsi="Times New Roman"/>
                <w:bCs/>
                <w:sz w:val="22"/>
                <w:szCs w:val="22"/>
              </w:rPr>
              <w:t>0»</w:t>
            </w:r>
          </w:p>
        </w:tc>
      </w:tr>
    </w:tbl>
    <w:p w:rsidR="00D9229F" w:rsidRPr="003A75C5" w:rsidRDefault="00D9229F" w:rsidP="00EC6E9D">
      <w:pPr>
        <w:spacing w:line="192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3A75C5" w:rsidRPr="00D13643" w:rsidTr="00721720">
        <w:trPr>
          <w:jc w:val="right"/>
        </w:trPr>
        <w:tc>
          <w:tcPr>
            <w:tcW w:w="5000" w:type="pct"/>
            <w:gridSpan w:val="3"/>
          </w:tcPr>
          <w:p w:rsidR="003A75C5" w:rsidRPr="003A75C5" w:rsidRDefault="003A75C5" w:rsidP="003A75C5">
            <w:pPr>
              <w:ind w:left="-142" w:firstLine="851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position w:val="6"/>
                <w:sz w:val="28"/>
                <w:szCs w:val="28"/>
              </w:rPr>
              <w:t>-</w:t>
            </w:r>
            <w:r w:rsidRPr="003A75C5">
              <w:rPr>
                <w:rFonts w:ascii="Times New Roman" w:hAnsi="Times New Roman"/>
                <w:position w:val="6"/>
                <w:sz w:val="28"/>
                <w:szCs w:val="28"/>
                <w:lang w:val="en-US"/>
              </w:rPr>
              <w:t> </w:t>
            </w:r>
            <w:r w:rsidRPr="003A75C5">
              <w:rPr>
                <w:rFonts w:ascii="Times New Roman" w:hAnsi="Times New Roman"/>
                <w:position w:val="6"/>
                <w:sz w:val="28"/>
                <w:szCs w:val="28"/>
              </w:rPr>
              <w:t>в подразделе 5.2 «Подпрограмма № 2 «Обеспечение реализации Программы»:</w:t>
            </w:r>
          </w:p>
          <w:p w:rsidR="003A75C5" w:rsidRPr="003A75C5" w:rsidRDefault="003A75C5" w:rsidP="003A75C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5C5">
              <w:rPr>
                <w:rFonts w:ascii="Times New Roman" w:hAnsi="Times New Roman"/>
                <w:position w:val="6"/>
                <w:sz w:val="28"/>
                <w:szCs w:val="28"/>
              </w:rPr>
              <w:t>по тексту граф 7, 9-11 пункта 3.1 таблицы пункта 5 «Перечень мероприятий подпрограммы» цифры «334505,52734», «38321,66066», «38355,66204», «36940,73735» заменить соответственно цифрами «368630,47993», «47185,02464», «49357,42664», «51200,56136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A75C5" w:rsidTr="00721720">
        <w:tblPrEx>
          <w:jc w:val="left"/>
        </w:tblPrEx>
        <w:trPr>
          <w:trHeight w:val="309"/>
        </w:trPr>
        <w:tc>
          <w:tcPr>
            <w:tcW w:w="2796" w:type="pct"/>
          </w:tcPr>
          <w:p w:rsidR="003A75C5" w:rsidRDefault="003A75C5" w:rsidP="007217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A75C5" w:rsidRDefault="003A75C5" w:rsidP="007217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A75C5" w:rsidRDefault="003A75C5" w:rsidP="007217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A75C5" w:rsidRDefault="003A75C5" w:rsidP="007217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3A75C5" w:rsidRDefault="003A75C5" w:rsidP="007217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3A75C5" w:rsidRDefault="003A75C5" w:rsidP="0072172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A75C5" w:rsidRDefault="003A75C5" w:rsidP="0072172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A75C5" w:rsidRDefault="003A75C5" w:rsidP="0072172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A75C5" w:rsidRDefault="003A75C5" w:rsidP="00721720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3A75C5" w:rsidRPr="003A75C5" w:rsidRDefault="003A75C5" w:rsidP="00D922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3A75C5" w:rsidRPr="003A75C5" w:rsidSect="002E2737">
      <w:headerReference w:type="default" r:id="rId12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4F" w:rsidRDefault="0091234F">
      <w:r>
        <w:separator/>
      </w:r>
    </w:p>
  </w:endnote>
  <w:endnote w:type="continuationSeparator" w:id="0">
    <w:p w:rsidR="0091234F" w:rsidRDefault="0091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E84817" w:rsidRPr="00C22273">
      <w:tc>
        <w:tcPr>
          <w:tcW w:w="2538" w:type="dxa"/>
          <w:shd w:val="clear" w:color="auto" w:fill="auto"/>
        </w:tcPr>
        <w:p w:rsidR="00E84817" w:rsidRPr="00C22273" w:rsidRDefault="00E84817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E84817" w:rsidRPr="00C22273" w:rsidRDefault="00E84817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E84817" w:rsidRPr="00C22273" w:rsidRDefault="00E84817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E84817" w:rsidRPr="00C22273" w:rsidRDefault="00E84817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E84817" w:rsidRDefault="00E84817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4F" w:rsidRDefault="0091234F">
      <w:r>
        <w:separator/>
      </w:r>
    </w:p>
  </w:footnote>
  <w:footnote w:type="continuationSeparator" w:id="0">
    <w:p w:rsidR="0091234F" w:rsidRDefault="00912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817" w:rsidRDefault="00AF00DE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481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4817">
      <w:rPr>
        <w:rStyle w:val="a8"/>
        <w:noProof/>
      </w:rPr>
      <w:t>1</w:t>
    </w:r>
    <w:r>
      <w:rPr>
        <w:rStyle w:val="a8"/>
      </w:rPr>
      <w:fldChar w:fldCharType="end"/>
    </w:r>
  </w:p>
  <w:p w:rsidR="00E84817" w:rsidRDefault="00E848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817" w:rsidRPr="00481B88" w:rsidRDefault="00E84817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E84817" w:rsidRPr="00481B88" w:rsidRDefault="00AF00DE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E84817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34E4A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E84817" w:rsidRPr="00E37801" w:rsidRDefault="00E8481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23.1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89447AF"/>
    <w:multiLevelType w:val="hybridMultilevel"/>
    <w:tmpl w:val="73109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35A1B99"/>
    <w:multiLevelType w:val="hybridMultilevel"/>
    <w:tmpl w:val="C930E3BA"/>
    <w:lvl w:ilvl="0" w:tplc="896A50A2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8011C41"/>
    <w:multiLevelType w:val="hybridMultilevel"/>
    <w:tmpl w:val="933A7D60"/>
    <w:lvl w:ilvl="0" w:tplc="04B2973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a7ePOfWztpQvYD/QlRDRZwkWvA=" w:salt="Ja3ghuXebVsTj4Ugv86SN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3734"/>
    <w:rsid w:val="000111AD"/>
    <w:rsid w:val="0001360F"/>
    <w:rsid w:val="00023AE4"/>
    <w:rsid w:val="00025488"/>
    <w:rsid w:val="000331B3"/>
    <w:rsid w:val="00033413"/>
    <w:rsid w:val="0003348A"/>
    <w:rsid w:val="00037C0C"/>
    <w:rsid w:val="00046191"/>
    <w:rsid w:val="00047C1B"/>
    <w:rsid w:val="00051E85"/>
    <w:rsid w:val="00055366"/>
    <w:rsid w:val="00056DEB"/>
    <w:rsid w:val="00056F94"/>
    <w:rsid w:val="000600EA"/>
    <w:rsid w:val="00073A7A"/>
    <w:rsid w:val="00075413"/>
    <w:rsid w:val="00076594"/>
    <w:rsid w:val="00076D5E"/>
    <w:rsid w:val="00083575"/>
    <w:rsid w:val="00084DD3"/>
    <w:rsid w:val="00090FE8"/>
    <w:rsid w:val="000917C0"/>
    <w:rsid w:val="000A5576"/>
    <w:rsid w:val="000B0736"/>
    <w:rsid w:val="000B2115"/>
    <w:rsid w:val="000D5EED"/>
    <w:rsid w:val="000E20D3"/>
    <w:rsid w:val="000F52F8"/>
    <w:rsid w:val="00111384"/>
    <w:rsid w:val="00114173"/>
    <w:rsid w:val="0011437D"/>
    <w:rsid w:val="00122CFD"/>
    <w:rsid w:val="00127B1C"/>
    <w:rsid w:val="0013457F"/>
    <w:rsid w:val="00151370"/>
    <w:rsid w:val="001576B0"/>
    <w:rsid w:val="00162E72"/>
    <w:rsid w:val="00165F4E"/>
    <w:rsid w:val="00175BE5"/>
    <w:rsid w:val="00176AD9"/>
    <w:rsid w:val="0018034A"/>
    <w:rsid w:val="001850F4"/>
    <w:rsid w:val="001947BE"/>
    <w:rsid w:val="001A13B4"/>
    <w:rsid w:val="001A560F"/>
    <w:rsid w:val="001B0982"/>
    <w:rsid w:val="001B32BA"/>
    <w:rsid w:val="001B4BE5"/>
    <w:rsid w:val="001B5764"/>
    <w:rsid w:val="001B7628"/>
    <w:rsid w:val="001C54CE"/>
    <w:rsid w:val="001D4555"/>
    <w:rsid w:val="001D698E"/>
    <w:rsid w:val="001E0317"/>
    <w:rsid w:val="001E20F1"/>
    <w:rsid w:val="001E2BC1"/>
    <w:rsid w:val="001E4FAA"/>
    <w:rsid w:val="001F12E8"/>
    <w:rsid w:val="001F228C"/>
    <w:rsid w:val="001F64B8"/>
    <w:rsid w:val="001F7C83"/>
    <w:rsid w:val="00202780"/>
    <w:rsid w:val="00203046"/>
    <w:rsid w:val="002104AA"/>
    <w:rsid w:val="0021598F"/>
    <w:rsid w:val="002265A5"/>
    <w:rsid w:val="00231F1C"/>
    <w:rsid w:val="00242DDB"/>
    <w:rsid w:val="002479A2"/>
    <w:rsid w:val="00251AE3"/>
    <w:rsid w:val="00253ACB"/>
    <w:rsid w:val="00253EB6"/>
    <w:rsid w:val="0026087E"/>
    <w:rsid w:val="00265420"/>
    <w:rsid w:val="00274E14"/>
    <w:rsid w:val="00280A6D"/>
    <w:rsid w:val="00293E03"/>
    <w:rsid w:val="002953B6"/>
    <w:rsid w:val="002A4D69"/>
    <w:rsid w:val="002A6774"/>
    <w:rsid w:val="002B6E4D"/>
    <w:rsid w:val="002B7A59"/>
    <w:rsid w:val="002C6B4B"/>
    <w:rsid w:val="002D4A71"/>
    <w:rsid w:val="002D529B"/>
    <w:rsid w:val="002D7C86"/>
    <w:rsid w:val="002E2737"/>
    <w:rsid w:val="002F1E81"/>
    <w:rsid w:val="00310D92"/>
    <w:rsid w:val="003160CB"/>
    <w:rsid w:val="0031762A"/>
    <w:rsid w:val="003222A3"/>
    <w:rsid w:val="00324D8C"/>
    <w:rsid w:val="00337B25"/>
    <w:rsid w:val="00340B0E"/>
    <w:rsid w:val="003531A1"/>
    <w:rsid w:val="00360A40"/>
    <w:rsid w:val="00361474"/>
    <w:rsid w:val="00366AC0"/>
    <w:rsid w:val="00375AEE"/>
    <w:rsid w:val="00376349"/>
    <w:rsid w:val="00380A4F"/>
    <w:rsid w:val="00380BC5"/>
    <w:rsid w:val="00380BD9"/>
    <w:rsid w:val="003813CD"/>
    <w:rsid w:val="0038445B"/>
    <w:rsid w:val="0038573E"/>
    <w:rsid w:val="003870C2"/>
    <w:rsid w:val="003A238A"/>
    <w:rsid w:val="003A5216"/>
    <w:rsid w:val="003A75C5"/>
    <w:rsid w:val="003C5A11"/>
    <w:rsid w:val="003D1194"/>
    <w:rsid w:val="003D3AEA"/>
    <w:rsid w:val="003D3B8A"/>
    <w:rsid w:val="003D54F8"/>
    <w:rsid w:val="003E0DCE"/>
    <w:rsid w:val="003F4F5E"/>
    <w:rsid w:val="003F6DAB"/>
    <w:rsid w:val="00400906"/>
    <w:rsid w:val="00420891"/>
    <w:rsid w:val="004214DC"/>
    <w:rsid w:val="0042590E"/>
    <w:rsid w:val="00425B0B"/>
    <w:rsid w:val="00437F65"/>
    <w:rsid w:val="00460FEA"/>
    <w:rsid w:val="004617F6"/>
    <w:rsid w:val="004734B7"/>
    <w:rsid w:val="0047739A"/>
    <w:rsid w:val="00480E15"/>
    <w:rsid w:val="00481B88"/>
    <w:rsid w:val="00485B4F"/>
    <w:rsid w:val="004862D1"/>
    <w:rsid w:val="004873E0"/>
    <w:rsid w:val="0049103D"/>
    <w:rsid w:val="004B1FC8"/>
    <w:rsid w:val="004B2D5A"/>
    <w:rsid w:val="004C088A"/>
    <w:rsid w:val="004C2F7E"/>
    <w:rsid w:val="004D0946"/>
    <w:rsid w:val="004D1122"/>
    <w:rsid w:val="004D14A9"/>
    <w:rsid w:val="004D293D"/>
    <w:rsid w:val="004F44FE"/>
    <w:rsid w:val="00512A47"/>
    <w:rsid w:val="005167F6"/>
    <w:rsid w:val="00525124"/>
    <w:rsid w:val="00531C68"/>
    <w:rsid w:val="00532119"/>
    <w:rsid w:val="005335F3"/>
    <w:rsid w:val="00535104"/>
    <w:rsid w:val="00543C38"/>
    <w:rsid w:val="00543D2D"/>
    <w:rsid w:val="00545A3D"/>
    <w:rsid w:val="00546DBB"/>
    <w:rsid w:val="00561A5B"/>
    <w:rsid w:val="0057074C"/>
    <w:rsid w:val="00573FBF"/>
    <w:rsid w:val="00574FF3"/>
    <w:rsid w:val="00575F30"/>
    <w:rsid w:val="00582538"/>
    <w:rsid w:val="005838EA"/>
    <w:rsid w:val="00585EE1"/>
    <w:rsid w:val="00590C0E"/>
    <w:rsid w:val="005939E6"/>
    <w:rsid w:val="005968AA"/>
    <w:rsid w:val="005A4227"/>
    <w:rsid w:val="005A4358"/>
    <w:rsid w:val="005A5ECC"/>
    <w:rsid w:val="005B229B"/>
    <w:rsid w:val="005B3518"/>
    <w:rsid w:val="005B58E8"/>
    <w:rsid w:val="005B5A4B"/>
    <w:rsid w:val="005B79FE"/>
    <w:rsid w:val="005C56AE"/>
    <w:rsid w:val="005C7449"/>
    <w:rsid w:val="005E6D99"/>
    <w:rsid w:val="005F2ADD"/>
    <w:rsid w:val="005F2C49"/>
    <w:rsid w:val="006013EB"/>
    <w:rsid w:val="0060479E"/>
    <w:rsid w:val="00604BE7"/>
    <w:rsid w:val="006143CD"/>
    <w:rsid w:val="00616AED"/>
    <w:rsid w:val="00621F65"/>
    <w:rsid w:val="00624260"/>
    <w:rsid w:val="00632A4F"/>
    <w:rsid w:val="00632B56"/>
    <w:rsid w:val="006351E3"/>
    <w:rsid w:val="00644236"/>
    <w:rsid w:val="006471E5"/>
    <w:rsid w:val="0066460A"/>
    <w:rsid w:val="00671D3B"/>
    <w:rsid w:val="006767D1"/>
    <w:rsid w:val="006771AC"/>
    <w:rsid w:val="00683693"/>
    <w:rsid w:val="00683725"/>
    <w:rsid w:val="00684120"/>
    <w:rsid w:val="00684A5B"/>
    <w:rsid w:val="00687746"/>
    <w:rsid w:val="00692834"/>
    <w:rsid w:val="006A1F71"/>
    <w:rsid w:val="006A481D"/>
    <w:rsid w:val="006B023D"/>
    <w:rsid w:val="006B0B48"/>
    <w:rsid w:val="006C03BA"/>
    <w:rsid w:val="006C2287"/>
    <w:rsid w:val="006E1D3E"/>
    <w:rsid w:val="006F328B"/>
    <w:rsid w:val="006F5886"/>
    <w:rsid w:val="00707734"/>
    <w:rsid w:val="00707E19"/>
    <w:rsid w:val="00711014"/>
    <w:rsid w:val="00712F7C"/>
    <w:rsid w:val="0072328A"/>
    <w:rsid w:val="00734E4A"/>
    <w:rsid w:val="007377B5"/>
    <w:rsid w:val="007420D8"/>
    <w:rsid w:val="00746CC2"/>
    <w:rsid w:val="0075718E"/>
    <w:rsid w:val="00760323"/>
    <w:rsid w:val="0076404A"/>
    <w:rsid w:val="00765600"/>
    <w:rsid w:val="00791C9F"/>
    <w:rsid w:val="00792AAB"/>
    <w:rsid w:val="00793B47"/>
    <w:rsid w:val="007A1740"/>
    <w:rsid w:val="007A1D0C"/>
    <w:rsid w:val="007A2A7B"/>
    <w:rsid w:val="007A4201"/>
    <w:rsid w:val="007A5883"/>
    <w:rsid w:val="007B49C1"/>
    <w:rsid w:val="007D353A"/>
    <w:rsid w:val="007D4925"/>
    <w:rsid w:val="007F0C8A"/>
    <w:rsid w:val="007F11AB"/>
    <w:rsid w:val="007F488A"/>
    <w:rsid w:val="00800B43"/>
    <w:rsid w:val="008140FB"/>
    <w:rsid w:val="008143CB"/>
    <w:rsid w:val="00823CA1"/>
    <w:rsid w:val="00840547"/>
    <w:rsid w:val="00840D04"/>
    <w:rsid w:val="008513B9"/>
    <w:rsid w:val="00864293"/>
    <w:rsid w:val="008702D3"/>
    <w:rsid w:val="00876034"/>
    <w:rsid w:val="008760BA"/>
    <w:rsid w:val="008761C7"/>
    <w:rsid w:val="008827E7"/>
    <w:rsid w:val="00882BDA"/>
    <w:rsid w:val="00897610"/>
    <w:rsid w:val="008A090B"/>
    <w:rsid w:val="008A1696"/>
    <w:rsid w:val="008A2D83"/>
    <w:rsid w:val="008B0AF6"/>
    <w:rsid w:val="008B7D2A"/>
    <w:rsid w:val="008C58FE"/>
    <w:rsid w:val="008C7BF1"/>
    <w:rsid w:val="008D3DD6"/>
    <w:rsid w:val="008D3F5B"/>
    <w:rsid w:val="008E3891"/>
    <w:rsid w:val="008E44A2"/>
    <w:rsid w:val="008E6112"/>
    <w:rsid w:val="008E6C41"/>
    <w:rsid w:val="008F0816"/>
    <w:rsid w:val="008F6BB7"/>
    <w:rsid w:val="00900F42"/>
    <w:rsid w:val="0090541F"/>
    <w:rsid w:val="0091234F"/>
    <w:rsid w:val="009144CE"/>
    <w:rsid w:val="00932871"/>
    <w:rsid w:val="00932E3C"/>
    <w:rsid w:val="0094385B"/>
    <w:rsid w:val="009520A7"/>
    <w:rsid w:val="00952AFE"/>
    <w:rsid w:val="009743A1"/>
    <w:rsid w:val="009924C1"/>
    <w:rsid w:val="00993306"/>
    <w:rsid w:val="00994B39"/>
    <w:rsid w:val="009977FF"/>
    <w:rsid w:val="009A085B"/>
    <w:rsid w:val="009B7BDA"/>
    <w:rsid w:val="009C1DE6"/>
    <w:rsid w:val="009C1F0E"/>
    <w:rsid w:val="009D3E8C"/>
    <w:rsid w:val="009E0DC3"/>
    <w:rsid w:val="009E3A0E"/>
    <w:rsid w:val="009E5272"/>
    <w:rsid w:val="00A03CAD"/>
    <w:rsid w:val="00A0436C"/>
    <w:rsid w:val="00A043C2"/>
    <w:rsid w:val="00A1314B"/>
    <w:rsid w:val="00A13160"/>
    <w:rsid w:val="00A137D3"/>
    <w:rsid w:val="00A14DCD"/>
    <w:rsid w:val="00A14EA0"/>
    <w:rsid w:val="00A1565C"/>
    <w:rsid w:val="00A16C1C"/>
    <w:rsid w:val="00A20678"/>
    <w:rsid w:val="00A27E34"/>
    <w:rsid w:val="00A44A8F"/>
    <w:rsid w:val="00A51D96"/>
    <w:rsid w:val="00A60EBF"/>
    <w:rsid w:val="00A73C45"/>
    <w:rsid w:val="00A83D11"/>
    <w:rsid w:val="00A83D2D"/>
    <w:rsid w:val="00A93FF7"/>
    <w:rsid w:val="00A94AC3"/>
    <w:rsid w:val="00A96F84"/>
    <w:rsid w:val="00A97618"/>
    <w:rsid w:val="00AA0C01"/>
    <w:rsid w:val="00AA31C3"/>
    <w:rsid w:val="00AA5138"/>
    <w:rsid w:val="00AB3058"/>
    <w:rsid w:val="00AB3379"/>
    <w:rsid w:val="00AB61CC"/>
    <w:rsid w:val="00AC3953"/>
    <w:rsid w:val="00AC7150"/>
    <w:rsid w:val="00AE704E"/>
    <w:rsid w:val="00AF00DE"/>
    <w:rsid w:val="00AF5F7C"/>
    <w:rsid w:val="00B02207"/>
    <w:rsid w:val="00B03403"/>
    <w:rsid w:val="00B10324"/>
    <w:rsid w:val="00B36085"/>
    <w:rsid w:val="00B376B1"/>
    <w:rsid w:val="00B413CE"/>
    <w:rsid w:val="00B5528C"/>
    <w:rsid w:val="00B620D9"/>
    <w:rsid w:val="00B633DB"/>
    <w:rsid w:val="00B639ED"/>
    <w:rsid w:val="00B66A8C"/>
    <w:rsid w:val="00B71A99"/>
    <w:rsid w:val="00B8061C"/>
    <w:rsid w:val="00B83BA2"/>
    <w:rsid w:val="00B853AA"/>
    <w:rsid w:val="00B875BF"/>
    <w:rsid w:val="00B87D45"/>
    <w:rsid w:val="00B91F62"/>
    <w:rsid w:val="00BA543F"/>
    <w:rsid w:val="00BA7413"/>
    <w:rsid w:val="00BB2C98"/>
    <w:rsid w:val="00BB50E0"/>
    <w:rsid w:val="00BB542D"/>
    <w:rsid w:val="00BD0B82"/>
    <w:rsid w:val="00BE7EED"/>
    <w:rsid w:val="00BF4F5F"/>
    <w:rsid w:val="00C04EEB"/>
    <w:rsid w:val="00C10F12"/>
    <w:rsid w:val="00C11826"/>
    <w:rsid w:val="00C129A1"/>
    <w:rsid w:val="00C1546D"/>
    <w:rsid w:val="00C22273"/>
    <w:rsid w:val="00C35F70"/>
    <w:rsid w:val="00C46D42"/>
    <w:rsid w:val="00C50C32"/>
    <w:rsid w:val="00C5199B"/>
    <w:rsid w:val="00C55EFD"/>
    <w:rsid w:val="00C60178"/>
    <w:rsid w:val="00C61760"/>
    <w:rsid w:val="00C63CD6"/>
    <w:rsid w:val="00C64E71"/>
    <w:rsid w:val="00C71B25"/>
    <w:rsid w:val="00C87D95"/>
    <w:rsid w:val="00C9077A"/>
    <w:rsid w:val="00C95CD2"/>
    <w:rsid w:val="00CA051B"/>
    <w:rsid w:val="00CB378F"/>
    <w:rsid w:val="00CB3CBE"/>
    <w:rsid w:val="00CB5F93"/>
    <w:rsid w:val="00CD14AB"/>
    <w:rsid w:val="00CD54CA"/>
    <w:rsid w:val="00CE07A6"/>
    <w:rsid w:val="00CF03D8"/>
    <w:rsid w:val="00CF2652"/>
    <w:rsid w:val="00D015D5"/>
    <w:rsid w:val="00D03D68"/>
    <w:rsid w:val="00D13643"/>
    <w:rsid w:val="00D1735F"/>
    <w:rsid w:val="00D25863"/>
    <w:rsid w:val="00D266DD"/>
    <w:rsid w:val="00D27B5F"/>
    <w:rsid w:val="00D32B04"/>
    <w:rsid w:val="00D374E7"/>
    <w:rsid w:val="00D4173A"/>
    <w:rsid w:val="00D45322"/>
    <w:rsid w:val="00D51DCD"/>
    <w:rsid w:val="00D600BA"/>
    <w:rsid w:val="00D63949"/>
    <w:rsid w:val="00D652E7"/>
    <w:rsid w:val="00D77BCF"/>
    <w:rsid w:val="00D84394"/>
    <w:rsid w:val="00D85547"/>
    <w:rsid w:val="00D85BAF"/>
    <w:rsid w:val="00D9229F"/>
    <w:rsid w:val="00D95E55"/>
    <w:rsid w:val="00DA14A5"/>
    <w:rsid w:val="00DB3664"/>
    <w:rsid w:val="00DC16FB"/>
    <w:rsid w:val="00DC4A65"/>
    <w:rsid w:val="00DC4F66"/>
    <w:rsid w:val="00DF1C64"/>
    <w:rsid w:val="00E002E3"/>
    <w:rsid w:val="00E10B44"/>
    <w:rsid w:val="00E11AD6"/>
    <w:rsid w:val="00E11F02"/>
    <w:rsid w:val="00E2726B"/>
    <w:rsid w:val="00E3682D"/>
    <w:rsid w:val="00E37801"/>
    <w:rsid w:val="00E40678"/>
    <w:rsid w:val="00E43AFE"/>
    <w:rsid w:val="00E46EAA"/>
    <w:rsid w:val="00E5038C"/>
    <w:rsid w:val="00E50B69"/>
    <w:rsid w:val="00E5298B"/>
    <w:rsid w:val="00E543C4"/>
    <w:rsid w:val="00E56EFB"/>
    <w:rsid w:val="00E63F23"/>
    <w:rsid w:val="00E6458F"/>
    <w:rsid w:val="00E71AFE"/>
    <w:rsid w:val="00E7242D"/>
    <w:rsid w:val="00E84533"/>
    <w:rsid w:val="00E84817"/>
    <w:rsid w:val="00E87E21"/>
    <w:rsid w:val="00E87E25"/>
    <w:rsid w:val="00EA04F1"/>
    <w:rsid w:val="00EA2FD3"/>
    <w:rsid w:val="00EB7CE9"/>
    <w:rsid w:val="00EC33FE"/>
    <w:rsid w:val="00EC433F"/>
    <w:rsid w:val="00EC4B21"/>
    <w:rsid w:val="00EC68A4"/>
    <w:rsid w:val="00EC6E9D"/>
    <w:rsid w:val="00ED1FDE"/>
    <w:rsid w:val="00ED3D4F"/>
    <w:rsid w:val="00EE306A"/>
    <w:rsid w:val="00EE6833"/>
    <w:rsid w:val="00EF0070"/>
    <w:rsid w:val="00EF3E78"/>
    <w:rsid w:val="00F00BE7"/>
    <w:rsid w:val="00F06EFB"/>
    <w:rsid w:val="00F14B60"/>
    <w:rsid w:val="00F1529E"/>
    <w:rsid w:val="00F16F07"/>
    <w:rsid w:val="00F4260D"/>
    <w:rsid w:val="00F45B7C"/>
    <w:rsid w:val="00F45FCE"/>
    <w:rsid w:val="00F47F63"/>
    <w:rsid w:val="00F56B57"/>
    <w:rsid w:val="00F57116"/>
    <w:rsid w:val="00F62DE9"/>
    <w:rsid w:val="00F72209"/>
    <w:rsid w:val="00F9334F"/>
    <w:rsid w:val="00F97ABB"/>
    <w:rsid w:val="00F97D7F"/>
    <w:rsid w:val="00FA122C"/>
    <w:rsid w:val="00FA3B95"/>
    <w:rsid w:val="00FC0528"/>
    <w:rsid w:val="00FC1278"/>
    <w:rsid w:val="00FC7DE3"/>
    <w:rsid w:val="00FE5888"/>
    <w:rsid w:val="00FE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78"/>
    <w:rPr>
      <w:rFonts w:ascii="TimesET" w:hAnsi="TimesET"/>
    </w:rPr>
  </w:style>
  <w:style w:type="paragraph" w:styleId="1">
    <w:name w:val="heading 1"/>
    <w:basedOn w:val="a"/>
    <w:next w:val="a"/>
    <w:qFormat/>
    <w:rsid w:val="00EF3E7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F3E7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F3E7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EF3E7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EF3E7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F3E7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F3E7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F3E78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D1735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1735F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840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78"/>
    <w:rPr>
      <w:rFonts w:ascii="TimesET" w:hAnsi="TimesET"/>
    </w:rPr>
  </w:style>
  <w:style w:type="paragraph" w:styleId="1">
    <w:name w:val="heading 1"/>
    <w:basedOn w:val="a"/>
    <w:next w:val="a"/>
    <w:qFormat/>
    <w:rsid w:val="00EF3E7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F3E7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F3E7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EF3E7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EF3E7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F3E7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F3E7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F3E78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D1735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1735F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840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CDCA-36EF-4FB2-AC0B-5EB52720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7</cp:revision>
  <cp:lastPrinted>2023-03-17T07:55:00Z</cp:lastPrinted>
  <dcterms:created xsi:type="dcterms:W3CDTF">2023-03-15T14:14:00Z</dcterms:created>
  <dcterms:modified xsi:type="dcterms:W3CDTF">2023-03-22T12:56:00Z</dcterms:modified>
</cp:coreProperties>
</file>